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C4E3" w14:textId="719BE2DC" w:rsidR="002F53C3" w:rsidRPr="002F53C3" w:rsidRDefault="00665347" w:rsidP="002F53C3">
      <w:pPr>
        <w:rPr>
          <w:rFonts w:ascii="Tahoma" w:hAnsi="Tahoma" w:cs="Tahoma"/>
          <w:sz w:val="24"/>
          <w:szCs w:val="24"/>
        </w:rPr>
      </w:pPr>
      <w:r w:rsidRPr="00891F77">
        <w:rPr>
          <w:rFonts w:ascii="Tahoma" w:hAnsi="Tahoma" w:cs="Tahoma" w:hint="cs"/>
          <w:b/>
          <w:bCs/>
          <w:sz w:val="36"/>
          <w:szCs w:val="36"/>
          <w:cs/>
        </w:rPr>
        <w:t>เรื่อง</w:t>
      </w:r>
      <w:r w:rsidRPr="00891F77">
        <w:rPr>
          <w:rFonts w:ascii="Tahoma" w:hAnsi="Tahoma" w:cs="Tahoma" w:hint="cs"/>
          <w:sz w:val="24"/>
          <w:szCs w:val="24"/>
          <w:cs/>
        </w:rPr>
        <w:t xml:space="preserve"> </w:t>
      </w:r>
      <w:r w:rsidRPr="00891F77">
        <w:rPr>
          <w:rFonts w:ascii="Tahoma" w:hAnsi="Tahoma" w:cs="Tahoma"/>
          <w:sz w:val="24"/>
          <w:szCs w:val="24"/>
        </w:rPr>
        <w:t xml:space="preserve">: </w:t>
      </w:r>
      <w:r w:rsidR="001D7876">
        <w:rPr>
          <w:rFonts w:ascii="Tahoma" w:hAnsi="Tahoma" w:cs="Tahoma" w:hint="cs"/>
          <w:sz w:val="24"/>
          <w:szCs w:val="24"/>
          <w:cs/>
        </w:rPr>
        <w:t xml:space="preserve">การฝึกอบรม แบบ </w:t>
      </w:r>
      <w:r w:rsidR="001D7876">
        <w:rPr>
          <w:rFonts w:ascii="Tahoma" w:hAnsi="Tahoma" w:cs="Tahoma"/>
          <w:sz w:val="24"/>
          <w:szCs w:val="24"/>
        </w:rPr>
        <w:t xml:space="preserve">On-Line </w:t>
      </w:r>
      <w:r w:rsidR="002F53C3" w:rsidRPr="002F53C3">
        <w:rPr>
          <w:rFonts w:ascii="Tahoma" w:hAnsi="Tahoma" w:cs="Tahoma"/>
          <w:sz w:val="24"/>
          <w:szCs w:val="24"/>
        </w:rPr>
        <w:t>GHP</w:t>
      </w:r>
      <w:r w:rsidR="002F53C3">
        <w:rPr>
          <w:rFonts w:ascii="Tahoma" w:hAnsi="Tahoma" w:cs="Tahoma"/>
          <w:sz w:val="24"/>
          <w:szCs w:val="24"/>
        </w:rPr>
        <w:t xml:space="preserve">s </w:t>
      </w:r>
      <w:r w:rsidR="002F53C3" w:rsidRPr="002F53C3">
        <w:rPr>
          <w:rFonts w:ascii="Tahoma" w:hAnsi="Tahoma" w:cs="Tahoma"/>
          <w:sz w:val="24"/>
          <w:szCs w:val="24"/>
        </w:rPr>
        <w:t xml:space="preserve">&amp; HACCP Requirement and Implementation (New Version </w:t>
      </w:r>
      <w:r w:rsidR="002F53C3" w:rsidRPr="002F53C3">
        <w:rPr>
          <w:rFonts w:ascii="Tahoma" w:hAnsi="Tahoma" w:cs="Tahoma"/>
          <w:sz w:val="24"/>
          <w:szCs w:val="24"/>
          <w:cs/>
        </w:rPr>
        <w:t xml:space="preserve">5)                                  </w:t>
      </w:r>
    </w:p>
    <w:p w14:paraId="508A8F63" w14:textId="0B086F8D" w:rsidR="00DC4656" w:rsidRPr="00891F77" w:rsidRDefault="002F53C3" w:rsidP="002F53C3">
      <w:pPr>
        <w:rPr>
          <w:rFonts w:ascii="Tahoma" w:hAnsi="Tahoma" w:cs="Tahoma"/>
          <w:sz w:val="24"/>
          <w:szCs w:val="24"/>
        </w:rPr>
      </w:pPr>
      <w:r w:rsidRPr="002F53C3">
        <w:rPr>
          <w:rFonts w:ascii="Tahoma" w:hAnsi="Tahoma" w:cs="Tahoma"/>
          <w:sz w:val="24"/>
          <w:szCs w:val="24"/>
          <w:cs/>
        </w:rPr>
        <w:t xml:space="preserve">หลักสูตรข้อกำหนดและการประยุกต์ใช้ระบบ </w:t>
      </w:r>
      <w:r w:rsidRPr="002F53C3">
        <w:rPr>
          <w:rFonts w:ascii="Tahoma" w:hAnsi="Tahoma" w:cs="Tahoma"/>
          <w:sz w:val="24"/>
          <w:szCs w:val="24"/>
        </w:rPr>
        <w:t>GHP</w:t>
      </w:r>
      <w:r>
        <w:rPr>
          <w:rFonts w:ascii="Tahoma" w:hAnsi="Tahoma" w:cs="Tahoma"/>
          <w:sz w:val="24"/>
          <w:szCs w:val="24"/>
        </w:rPr>
        <w:t xml:space="preserve">s &amp; HACCP  </w:t>
      </w:r>
      <w:r w:rsidR="002076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91F77" w:rsidRPr="00891F77">
        <w:rPr>
          <w:rFonts w:ascii="Tahoma" w:hAnsi="Tahoma" w:cs="Tahoma" w:hint="cs"/>
          <w:b/>
          <w:bCs/>
          <w:sz w:val="24"/>
          <w:szCs w:val="24"/>
          <w:cs/>
        </w:rPr>
        <w:t xml:space="preserve">ราคาพิเศษ </w:t>
      </w:r>
      <w:r w:rsidR="00891F77" w:rsidRPr="00891F77">
        <w:rPr>
          <w:rFonts w:ascii="Tahoma" w:hAnsi="Tahoma" w:cs="Tahoma"/>
          <w:b/>
          <w:bCs/>
          <w:sz w:val="24"/>
          <w:szCs w:val="24"/>
        </w:rPr>
        <w:t>!!!</w:t>
      </w:r>
      <w:r w:rsidR="001A02B1" w:rsidRPr="001A02B1">
        <w:rPr>
          <w:noProof/>
        </w:rPr>
        <w:t xml:space="preserve"> </w:t>
      </w:r>
    </w:p>
    <w:p w14:paraId="0B80DC0C" w14:textId="1B3B635F" w:rsidR="00665347" w:rsidRDefault="001A02B1">
      <w:pPr>
        <w:rPr>
          <w:rFonts w:ascii="Tahoma" w:hAnsi="Tahoma" w:cs="Tahoma"/>
          <w:szCs w:val="2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E28C459" wp14:editId="10CD32B9">
            <wp:simplePos x="0" y="0"/>
            <wp:positionH relativeFrom="margin">
              <wp:posOffset>4937760</wp:posOffset>
            </wp:positionH>
            <wp:positionV relativeFrom="paragraph">
              <wp:posOffset>101739</wp:posOffset>
            </wp:positionV>
            <wp:extent cx="1673225" cy="2295615"/>
            <wp:effectExtent l="0" t="0" r="317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023" cy="229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77" w:rsidRPr="00891F77">
        <w:rPr>
          <w:rFonts w:ascii="Tahoma" w:hAnsi="Tahoma" w:cs="Tahoma" w:hint="cs"/>
          <w:szCs w:val="22"/>
          <w:cs/>
        </w:rPr>
        <w:t>บริษัท</w:t>
      </w:r>
      <w:r w:rsidR="00891F77" w:rsidRPr="00891F77">
        <w:rPr>
          <w:rFonts w:ascii="Tahoma" w:hAnsi="Tahoma" w:cs="Tahoma"/>
          <w:szCs w:val="22"/>
          <w:cs/>
        </w:rPr>
        <w:t xml:space="preserve"> </w:t>
      </w:r>
      <w:r w:rsidR="00891F77" w:rsidRPr="00891F77">
        <w:rPr>
          <w:rFonts w:ascii="Tahoma" w:hAnsi="Tahoma" w:cs="Tahoma" w:hint="cs"/>
          <w:szCs w:val="22"/>
          <w:cs/>
        </w:rPr>
        <w:t>อีควอล</w:t>
      </w:r>
      <w:r w:rsidR="00891F77" w:rsidRPr="00891F77">
        <w:rPr>
          <w:rFonts w:ascii="Tahoma" w:hAnsi="Tahoma" w:cs="Tahoma"/>
          <w:szCs w:val="22"/>
          <w:cs/>
        </w:rPr>
        <w:t xml:space="preserve"> </w:t>
      </w:r>
      <w:r w:rsidR="00891F77" w:rsidRPr="00891F77">
        <w:rPr>
          <w:rFonts w:ascii="Tahoma" w:hAnsi="Tahoma" w:cs="Tahoma" w:hint="cs"/>
          <w:szCs w:val="22"/>
          <w:cs/>
        </w:rPr>
        <w:t>แอสชัวแรนซ์</w:t>
      </w:r>
      <w:r w:rsidR="00891F77" w:rsidRPr="00891F77">
        <w:rPr>
          <w:rFonts w:ascii="Tahoma" w:hAnsi="Tahoma" w:cs="Tahoma"/>
          <w:szCs w:val="22"/>
          <w:cs/>
        </w:rPr>
        <w:t xml:space="preserve"> (</w:t>
      </w:r>
      <w:r w:rsidR="00891F77" w:rsidRPr="00891F77">
        <w:rPr>
          <w:rFonts w:ascii="Tahoma" w:hAnsi="Tahoma" w:cs="Tahoma" w:hint="cs"/>
          <w:szCs w:val="22"/>
          <w:cs/>
        </w:rPr>
        <w:t>ประเทศไทย</w:t>
      </w:r>
      <w:r w:rsidR="00891F77" w:rsidRPr="00891F77">
        <w:rPr>
          <w:rFonts w:ascii="Tahoma" w:hAnsi="Tahoma" w:cs="Tahoma"/>
          <w:szCs w:val="22"/>
          <w:cs/>
        </w:rPr>
        <w:t xml:space="preserve">) </w:t>
      </w:r>
      <w:r w:rsidR="00891F77" w:rsidRPr="00891F77">
        <w:rPr>
          <w:rFonts w:ascii="Tahoma" w:hAnsi="Tahoma" w:cs="Tahoma" w:hint="cs"/>
          <w:szCs w:val="22"/>
          <w:cs/>
        </w:rPr>
        <w:t>จํากัด</w:t>
      </w:r>
      <w:r w:rsidR="00891F77" w:rsidRPr="00891F77">
        <w:rPr>
          <w:rFonts w:ascii="Tahoma" w:hAnsi="Tahoma" w:cs="Tahoma"/>
          <w:szCs w:val="22"/>
          <w:cs/>
        </w:rPr>
        <w:t xml:space="preserve"> ขอ</w:t>
      </w:r>
      <w:r w:rsidR="00891F77" w:rsidRPr="00891F77">
        <w:rPr>
          <w:rFonts w:ascii="Tahoma" w:hAnsi="Tahoma" w:cs="Tahoma" w:hint="cs"/>
          <w:szCs w:val="22"/>
          <w:cs/>
        </w:rPr>
        <w:t>มอบโปรโมชั่น สำหรับผู้ที่ สนใจ ฝึกอบรม</w:t>
      </w:r>
    </w:p>
    <w:p w14:paraId="57DBD78D" w14:textId="77777777" w:rsidR="001A7E42" w:rsidRDefault="001A7E42" w:rsidP="00157860">
      <w:pPr>
        <w:spacing w:after="0"/>
        <w:rPr>
          <w:rFonts w:ascii="Tahoma" w:hAnsi="Tahoma" w:cs="Tahoma"/>
          <w:b/>
          <w:bCs/>
          <w:szCs w:val="22"/>
        </w:rPr>
      </w:pPr>
    </w:p>
    <w:p w14:paraId="1090F773" w14:textId="5F470D10" w:rsidR="00157860" w:rsidRPr="00BE2940" w:rsidRDefault="00891F77" w:rsidP="00157860">
      <w:pPr>
        <w:spacing w:after="0"/>
        <w:rPr>
          <w:rFonts w:ascii="Tahoma" w:hAnsi="Tahoma" w:cs="Tahoma"/>
          <w:b/>
          <w:bCs/>
          <w:szCs w:val="22"/>
        </w:rPr>
      </w:pPr>
      <w:r w:rsidRPr="00157860">
        <w:rPr>
          <w:rFonts w:ascii="Tahoma" w:hAnsi="Tahoma" w:cs="Tahoma" w:hint="cs"/>
          <w:b/>
          <w:bCs/>
          <w:szCs w:val="22"/>
          <w:cs/>
        </w:rPr>
        <w:t>ในวัน</w:t>
      </w:r>
      <w:r w:rsidR="001A7E42"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>อาทิตย์</w:t>
      </w:r>
      <w:r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ที่ </w:t>
      </w:r>
      <w:r w:rsidR="00217240">
        <w:rPr>
          <w:rFonts w:ascii="Tahoma" w:hAnsi="Tahoma" w:cs="Tahoma"/>
          <w:b/>
          <w:bCs/>
          <w:sz w:val="24"/>
          <w:szCs w:val="24"/>
          <w:u w:val="single"/>
        </w:rPr>
        <w:t xml:space="preserve">04 </w:t>
      </w:r>
      <w:r w:rsidR="00217240">
        <w:rPr>
          <w:rFonts w:ascii="Tahoma" w:hAnsi="Tahoma" w:cs="Tahoma" w:hint="cs"/>
          <w:b/>
          <w:bCs/>
          <w:sz w:val="24"/>
          <w:szCs w:val="24"/>
          <w:u w:val="single"/>
          <w:cs/>
        </w:rPr>
        <w:t>ธันวาคม</w:t>
      </w:r>
      <w:r w:rsidR="0020765A"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 </w:t>
      </w:r>
      <w:r w:rsidRPr="00F02AB6">
        <w:rPr>
          <w:rFonts w:ascii="Tahoma" w:hAnsi="Tahoma" w:cs="Tahoma"/>
          <w:b/>
          <w:bCs/>
          <w:sz w:val="24"/>
          <w:szCs w:val="24"/>
          <w:u w:val="single"/>
        </w:rPr>
        <w:t>25</w:t>
      </w:r>
      <w:r w:rsidR="00157860" w:rsidRPr="00F02AB6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2F53C3" w:rsidRPr="00F02AB6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157860" w:rsidRPr="00157860">
        <w:rPr>
          <w:rFonts w:ascii="Tahoma" w:hAnsi="Tahoma" w:cs="Tahoma"/>
          <w:b/>
          <w:bCs/>
          <w:szCs w:val="22"/>
        </w:rPr>
        <w:t xml:space="preserve"> </w:t>
      </w:r>
      <w:r w:rsidR="00157860" w:rsidRPr="00157860">
        <w:rPr>
          <w:rFonts w:ascii="Tahoma" w:hAnsi="Tahoma" w:cs="Tahoma" w:hint="cs"/>
          <w:b/>
          <w:bCs/>
          <w:szCs w:val="22"/>
          <w:cs/>
        </w:rPr>
        <w:t>นี้</w:t>
      </w:r>
      <w:r w:rsidR="00456183">
        <w:rPr>
          <w:rFonts w:ascii="Tahoma" w:hAnsi="Tahoma" w:cs="Tahoma" w:hint="cs"/>
          <w:b/>
          <w:bCs/>
          <w:szCs w:val="22"/>
          <w:cs/>
        </w:rPr>
        <w:t xml:space="preserve">       </w:t>
      </w:r>
    </w:p>
    <w:p w14:paraId="144EC4CF" w14:textId="3206DD16" w:rsidR="00004BC4" w:rsidRDefault="00157860" w:rsidP="0033719F">
      <w:pPr>
        <w:spacing w:after="0"/>
        <w:rPr>
          <w:rFonts w:ascii="Tahoma" w:hAnsi="Tahoma" w:cs="Tahoma"/>
          <w:noProof/>
          <w:sz w:val="20"/>
          <w:szCs w:val="20"/>
          <w:cs/>
        </w:rPr>
      </w:pPr>
      <w:r>
        <w:rPr>
          <w:rFonts w:ascii="Tahoma" w:hAnsi="Tahoma" w:cs="Tahoma" w:hint="cs"/>
          <w:b/>
          <w:bCs/>
          <w:color w:val="000000"/>
          <w:szCs w:val="22"/>
          <w:cs/>
        </w:rPr>
        <w:t>สมัครด่วน</w:t>
      </w:r>
      <w:r>
        <w:rPr>
          <w:rFonts w:ascii="Tahoma" w:hAnsi="Tahoma" w:cs="Tahoma"/>
          <w:b/>
          <w:bCs/>
          <w:color w:val="000000"/>
          <w:szCs w:val="22"/>
        </w:rPr>
        <w:t xml:space="preserve">! </w:t>
      </w:r>
      <w:r>
        <w:rPr>
          <w:rFonts w:ascii="Tahoma" w:hAnsi="Tahoma" w:cs="Tahoma" w:hint="cs"/>
          <w:b/>
          <w:bCs/>
          <w:color w:val="000000"/>
          <w:szCs w:val="22"/>
          <w:cs/>
        </w:rPr>
        <w:t>รับจำนวนจำกัด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เพียง </w:t>
      </w:r>
      <w:r w:rsidR="00BE2940">
        <w:rPr>
          <w:rFonts w:ascii="Tahoma" w:hAnsi="Tahoma" w:cs="Tahoma"/>
          <w:b/>
          <w:bCs/>
          <w:color w:val="000000"/>
          <w:szCs w:val="22"/>
        </w:rPr>
        <w:t>15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ท่านเท่านั้น </w:t>
      </w:r>
      <w:r w:rsidR="002A7533">
        <w:rPr>
          <w:rFonts w:ascii="Tahoma" w:hAnsi="Tahoma" w:cs="Tahoma"/>
          <w:b/>
          <w:bCs/>
          <w:color w:val="000000"/>
          <w:szCs w:val="22"/>
        </w:rPr>
        <w:t>!!</w:t>
      </w:r>
      <w:r w:rsidR="00004BC4">
        <w:rPr>
          <w:rFonts w:ascii="Tahoma" w:hAnsi="Tahoma" w:cs="Tahoma"/>
          <w:noProof/>
          <w:sz w:val="20"/>
          <w:szCs w:val="20"/>
        </w:rPr>
        <w:t xml:space="preserve"> </w:t>
      </w:r>
      <w:r w:rsidR="00152C6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FEF0458" wp14:editId="1F2EEC00">
            <wp:extent cx="298900" cy="319357"/>
            <wp:effectExtent l="19050" t="0" r="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9097">
                      <a:off x="0" y="0"/>
                      <a:ext cx="324871" cy="34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19F">
        <w:rPr>
          <w:rFonts w:ascii="Tahoma" w:hAnsi="Tahoma" w:cs="Tahoma" w:hint="cs"/>
          <w:noProof/>
          <w:sz w:val="20"/>
          <w:szCs w:val="20"/>
          <w:cs/>
          <w:lang w:val="th-TH"/>
        </w:rPr>
        <w:t xml:space="preserve">                                                </w:t>
      </w:r>
    </w:p>
    <w:p w14:paraId="4AA568E0" w14:textId="1F113192" w:rsidR="00004BC4" w:rsidRDefault="001A7E42" w:rsidP="00157860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33719F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36CD78" wp14:editId="115BCE98">
                <wp:simplePos x="0" y="0"/>
                <wp:positionH relativeFrom="column">
                  <wp:posOffset>1840230</wp:posOffset>
                </wp:positionH>
                <wp:positionV relativeFrom="paragraph">
                  <wp:posOffset>113030</wp:posOffset>
                </wp:positionV>
                <wp:extent cx="1325880" cy="617220"/>
                <wp:effectExtent l="0" t="0" r="2667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17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DD32" w14:textId="77777777" w:rsidR="001A7E42" w:rsidRDefault="001A7E42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0 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าท </w:t>
                            </w:r>
                          </w:p>
                          <w:p w14:paraId="45267C6F" w14:textId="060D778C" w:rsidR="0033719F" w:rsidRPr="0033719F" w:rsidRDefault="0033719F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(ไม่รวม 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VAT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C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9pt;margin-top:8.9pt;width:104.4pt;height:4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" fillcolor="#9cc2e5 [1940]" strokecolor="#5b9bd5 [3204]">
                <v:textbox>
                  <w:txbxContent>
                    <w:p w14:paraId="4DAFDD32" w14:textId="77777777" w:rsidR="001A7E42" w:rsidRDefault="001A7E42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00 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าท </w:t>
                      </w:r>
                    </w:p>
                    <w:p w14:paraId="45267C6F" w14:textId="060D778C" w:rsidR="0033719F" w:rsidRPr="0033719F" w:rsidRDefault="0033719F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(ไม่รวม 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VAT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2B1">
        <w:rPr>
          <w:rFonts w:ascii="Tahoma" w:hAnsi="Tahoma" w:cs="Tahoma" w:hint="cs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3E56F" wp14:editId="556A1D24">
                <wp:simplePos x="0" y="0"/>
                <wp:positionH relativeFrom="column">
                  <wp:posOffset>3505200</wp:posOffset>
                </wp:positionH>
                <wp:positionV relativeFrom="paragraph">
                  <wp:posOffset>144145</wp:posOffset>
                </wp:positionV>
                <wp:extent cx="1386840" cy="54864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2D092" w14:textId="3AE1B0D2" w:rsidR="001A02B1" w:rsidRDefault="001A02B1" w:rsidP="001A02B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พร้อมรับ ใบ </w:t>
                            </w:r>
                            <w:r>
                              <w:t xml:space="preserve">certificate </w:t>
                            </w:r>
                            <w:r w:rsidRPr="001A02B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จริ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E56F" id="Text Box 14" o:spid="_x0000_s1027" type="#_x0000_t202" style="position:absolute;left:0;text-align:left;margin-left:276pt;margin-top:11.35pt;width:109.2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" fillcolor="white [3201]" strokeweight=".5pt">
                <v:textbox>
                  <w:txbxContent>
                    <w:p w14:paraId="6042D092" w14:textId="3AE1B0D2" w:rsidR="001A02B1" w:rsidRDefault="001A02B1" w:rsidP="001A02B1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พร้อมรับ ใบ </w:t>
                      </w:r>
                      <w:r>
                        <w:t xml:space="preserve">certificate </w:t>
                      </w:r>
                      <w:r w:rsidRPr="001A02B1">
                        <w:rPr>
                          <w:rFonts w:hint="cs"/>
                          <w:b/>
                          <w:bCs/>
                          <w:cs/>
                        </w:rPr>
                        <w:t>ตัวจริง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C64">
        <w:rPr>
          <w:rFonts w:ascii="Tahoma" w:hAnsi="Tahoma" w:cs="Tahoma"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717D9" wp14:editId="354A5F40">
                <wp:simplePos x="0" y="0"/>
                <wp:positionH relativeFrom="page">
                  <wp:posOffset>480060</wp:posOffset>
                </wp:positionH>
                <wp:positionV relativeFrom="paragraph">
                  <wp:posOffset>102235</wp:posOffset>
                </wp:positionV>
                <wp:extent cx="1668780" cy="704850"/>
                <wp:effectExtent l="19050" t="19050" r="26670" b="38100"/>
                <wp:wrapNone/>
                <wp:docPr id="20" name="Arrow: Notch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04850"/>
                        </a:xfrm>
                        <a:prstGeom prst="notch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5BF7" w14:textId="5FAA0BC8" w:rsidR="006D0F4F" w:rsidRPr="00152C64" w:rsidRDefault="006D0F4F" w:rsidP="00152C64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152C6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พียง</w:t>
                            </w:r>
                            <w:r w:rsidR="00152C6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่านล่ะ</w:t>
                            </w:r>
                          </w:p>
                          <w:p w14:paraId="3DF846A8" w14:textId="77777777" w:rsidR="006D0F4F" w:rsidRDefault="006D0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17D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0" o:spid="_x0000_s1028" type="#_x0000_t94" style="position:absolute;left:0;text-align:left;margin-left:37.8pt;margin-top:8.05pt;width:131.4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" adj="17038" filled="f" strokecolor="black [3213]" strokeweight="1pt">
                <v:textbox>
                  <w:txbxContent>
                    <w:p w14:paraId="30C25BF7" w14:textId="5FAA0BC8" w:rsidR="006D0F4F" w:rsidRPr="00152C64" w:rsidRDefault="006D0F4F" w:rsidP="00152C64">
                      <w:pP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152C6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พียง</w:t>
                      </w:r>
                      <w:r w:rsidR="00152C6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ท่านล่ะ</w:t>
                      </w:r>
                    </w:p>
                    <w:p w14:paraId="3DF846A8" w14:textId="77777777" w:rsidR="006D0F4F" w:rsidRDefault="006D0F4F"/>
                  </w:txbxContent>
                </v:textbox>
                <w10:wrap anchorx="page"/>
              </v:shape>
            </w:pict>
          </mc:Fallback>
        </mc:AlternateContent>
      </w:r>
      <w:r w:rsidR="0033719F">
        <w:rPr>
          <w:rFonts w:ascii="Tahoma" w:hAnsi="Tahoma" w:cs="Tahoma"/>
          <w:noProof/>
          <w:sz w:val="20"/>
          <w:szCs w:val="20"/>
        </w:rPr>
        <w:t xml:space="preserve">                                              </w:t>
      </w:r>
      <w:r w:rsidR="00152C64">
        <w:rPr>
          <w:rFonts w:ascii="Tahoma" w:hAnsi="Tahoma" w:cs="Tahoma"/>
          <w:noProof/>
          <w:sz w:val="20"/>
          <w:szCs w:val="20"/>
        </w:rPr>
        <w:t xml:space="preserve">     </w:t>
      </w:r>
      <w:r w:rsidR="0033719F">
        <w:rPr>
          <w:rFonts w:ascii="Tahoma" w:hAnsi="Tahoma" w:cs="Tahoma"/>
          <w:noProof/>
          <w:sz w:val="20"/>
          <w:szCs w:val="20"/>
        </w:rPr>
        <w:t xml:space="preserve">   </w:t>
      </w:r>
    </w:p>
    <w:p w14:paraId="714CD69A" w14:textId="58C52B0B" w:rsidR="0020765A" w:rsidRDefault="0020765A" w:rsidP="0020765A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</w:p>
    <w:p w14:paraId="137B107B" w14:textId="4DF7451F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638FE085" w14:textId="7DF30172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3717137C" w14:textId="1BD3F9E4" w:rsidR="0020765A" w:rsidRPr="00456183" w:rsidRDefault="00004BC4" w:rsidP="00456183">
      <w:pPr>
        <w:spacing w:after="0"/>
        <w:rPr>
          <w:rFonts w:ascii="Tahoma" w:hAnsi="Tahoma" w:cs="Tahoma"/>
          <w:b/>
          <w:bCs/>
          <w:sz w:val="28"/>
          <w:shd w:val="clear" w:color="auto" w:fill="FFFFFF"/>
          <w:cs/>
        </w:rPr>
      </w:pPr>
      <w:r w:rsidRPr="00456183">
        <w:rPr>
          <w:rFonts w:ascii="Tahoma" w:hAnsi="Tahoma" w:cs="Tahoma"/>
          <w:b/>
          <w:bCs/>
          <w:noProof/>
          <w:sz w:val="28"/>
          <w:cs/>
        </w:rPr>
        <w:t xml:space="preserve">สถานที่ฝึกอบรม </w:t>
      </w:r>
      <w:r w:rsidRPr="00456183">
        <w:rPr>
          <w:rFonts w:ascii="Tahoma" w:hAnsi="Tahoma" w:cs="Tahoma"/>
          <w:b/>
          <w:bCs/>
          <w:noProof/>
          <w:sz w:val="28"/>
        </w:rPr>
        <w:t>:</w:t>
      </w:r>
      <w:r w:rsidRPr="00456183">
        <w:rPr>
          <w:rFonts w:ascii="Tahoma" w:hAnsi="Tahoma" w:cs="Tahoma"/>
          <w:noProof/>
          <w:sz w:val="28"/>
        </w:rPr>
        <w:t xml:space="preserve">  </w:t>
      </w:r>
      <w:r w:rsidR="001D7876" w:rsidRPr="001D7876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On-Line Training  </w:t>
      </w:r>
      <w:r w:rsidR="001D7876" w:rsidRPr="001D7876">
        <w:rPr>
          <w:rFonts w:ascii="Tahoma" w:hAnsi="Tahoma" w:cs="Tahoma" w:hint="cs"/>
          <w:b/>
          <w:bCs/>
          <w:sz w:val="24"/>
          <w:szCs w:val="24"/>
          <w:shd w:val="clear" w:color="auto" w:fill="FFFFFF"/>
          <w:cs/>
        </w:rPr>
        <w:t xml:space="preserve">ผ่านระบบ </w:t>
      </w:r>
      <w:r w:rsidR="001D7876" w:rsidRPr="001D787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Zoom</w:t>
      </w:r>
      <w:r w:rsidR="001D7876">
        <w:rPr>
          <w:rFonts w:ascii="Tahoma" w:hAnsi="Tahoma" w:cs="Tahoma" w:hint="cs"/>
          <w:b/>
          <w:bCs/>
          <w:sz w:val="24"/>
          <w:szCs w:val="24"/>
          <w:shd w:val="clear" w:color="auto" w:fill="FFFFFF"/>
          <w:cs/>
        </w:rPr>
        <w:t xml:space="preserve"> </w:t>
      </w:r>
    </w:p>
    <w:p w14:paraId="6B302C3A" w14:textId="0082DEB1" w:rsidR="001600EB" w:rsidRDefault="001600EB" w:rsidP="00157860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</w:p>
    <w:p w14:paraId="22C925BC" w14:textId="19833915" w:rsidR="00665347" w:rsidRPr="00D41CB4" w:rsidRDefault="00665347">
      <w:pPr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B31BB4" wp14:editId="22FFF334">
                <wp:simplePos x="0" y="0"/>
                <wp:positionH relativeFrom="column">
                  <wp:posOffset>159385</wp:posOffset>
                </wp:positionH>
                <wp:positionV relativeFrom="paragraph">
                  <wp:posOffset>76835</wp:posOffset>
                </wp:positionV>
                <wp:extent cx="5910944" cy="283029"/>
                <wp:effectExtent l="0" t="0" r="33020" b="222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423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BB203" w14:textId="560AEED2" w:rsidR="00223D1C" w:rsidRPr="00223D1C" w:rsidRDefault="00905BCC" w:rsidP="00223D1C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หลักการและเหตุ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31BB4" id="Group 4" o:spid="_x0000_s1028" style="position:absolute;margin-left:12.55pt;margin-top:6.05pt;width:465.45pt;height:22.3pt;z-index:251660288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44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14:paraId="33ABB203" w14:textId="560AEED2" w:rsidR="00223D1C" w:rsidRPr="00223D1C" w:rsidRDefault="00905BCC" w:rsidP="00223D1C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หลักการและเหตุผ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" strokecolor="black [3213]" strokeweight="1.75pt"/>
              </v:group>
            </w:pict>
          </mc:Fallback>
        </mc:AlternateContent>
      </w:r>
    </w:p>
    <w:p w14:paraId="0CBBAC13" w14:textId="429F43B3" w:rsidR="005E4A69" w:rsidRPr="00D41CB4" w:rsidRDefault="00905BCC" w:rsidP="00905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sz w:val="20"/>
          <w:szCs w:val="20"/>
        </w:rPr>
        <w:tab/>
      </w:r>
    </w:p>
    <w:p w14:paraId="7DFB2033" w14:textId="6D2E3FF8" w:rsidR="0020765A" w:rsidRPr="00D41CB4" w:rsidRDefault="008D40E9" w:rsidP="001A7E42">
      <w:pPr>
        <w:spacing w:after="0" w:line="276" w:lineRule="auto"/>
        <w:ind w:left="180"/>
        <w:jc w:val="both"/>
        <w:rPr>
          <w:rFonts w:ascii="Tahoma" w:hAnsi="Tahoma" w:cs="Tahoma"/>
          <w:sz w:val="20"/>
          <w:szCs w:val="20"/>
          <w:cs/>
        </w:rPr>
      </w:pPr>
      <w:r w:rsidRPr="008D40E9">
        <w:rPr>
          <w:rFonts w:ascii="Tahoma" w:hAnsi="Tahoma" w:cs="Tahoma"/>
          <w:sz w:val="20"/>
          <w:szCs w:val="20"/>
          <w:cs/>
        </w:rPr>
        <w:t xml:space="preserve">มาตราฐาน </w:t>
      </w:r>
      <w:r w:rsidRPr="008D40E9">
        <w:rPr>
          <w:rFonts w:ascii="Tahoma" w:hAnsi="Tahoma" w:cs="Tahoma"/>
          <w:sz w:val="20"/>
          <w:szCs w:val="20"/>
        </w:rPr>
        <w:t xml:space="preserve">Codex GHPs  &amp; HACCP  </w:t>
      </w:r>
      <w:r w:rsidRPr="008D40E9">
        <w:rPr>
          <w:rFonts w:ascii="Tahoma" w:hAnsi="Tahoma" w:cs="Tahoma"/>
          <w:sz w:val="20"/>
          <w:szCs w:val="20"/>
          <w:cs/>
        </w:rPr>
        <w:t>เป็นหลักการที่ได้รับการยอมรับในระดับสากล  ที่นํามาใช้เป็น แนวทางการกําหนดระบบการควบคุมการปฏิบัติของ ผู้ผลิตในห่วงโซ่อาหาร /</w:t>
      </w:r>
      <w:r w:rsidRPr="008D40E9">
        <w:rPr>
          <w:rFonts w:ascii="Tahoma" w:hAnsi="Tahoma" w:cs="Tahoma"/>
          <w:sz w:val="20"/>
          <w:szCs w:val="20"/>
        </w:rPr>
        <w:t xml:space="preserve">Food Business Operators (FBOs)  </w:t>
      </w:r>
      <w:r w:rsidRPr="008D40E9">
        <w:rPr>
          <w:rFonts w:ascii="Tahoma" w:hAnsi="Tahoma" w:cs="Tahoma"/>
          <w:sz w:val="20"/>
          <w:szCs w:val="20"/>
          <w:cs/>
        </w:rPr>
        <w:t xml:space="preserve">ดังนั้นพนักงานทุกระดับในองค์กร ต้องมีความรู้และเข้าใจหลักการของ </w:t>
      </w:r>
      <w:r w:rsidRPr="008D40E9">
        <w:rPr>
          <w:rFonts w:ascii="Tahoma" w:hAnsi="Tahoma" w:cs="Tahoma"/>
          <w:sz w:val="20"/>
          <w:szCs w:val="20"/>
        </w:rPr>
        <w:t xml:space="preserve">Codex GHPs &amp; HACCP </w:t>
      </w:r>
      <w:r w:rsidRPr="008D40E9">
        <w:rPr>
          <w:rFonts w:ascii="Tahoma" w:hAnsi="Tahoma" w:cs="Tahoma"/>
          <w:sz w:val="20"/>
          <w:szCs w:val="20"/>
          <w:cs/>
        </w:rPr>
        <w:t>เพื่อให้สามารถดูแลตามสถานะของการเป็น ผู้ผลิตในห่วงโซ่อาหาร /</w:t>
      </w:r>
      <w:r w:rsidRPr="008D40E9">
        <w:rPr>
          <w:rFonts w:ascii="Tahoma" w:hAnsi="Tahoma" w:cs="Tahoma"/>
          <w:sz w:val="20"/>
          <w:szCs w:val="20"/>
        </w:rPr>
        <w:t xml:space="preserve">Food Business Operators (FBOs) </w:t>
      </w:r>
      <w:r w:rsidRPr="008D40E9">
        <w:rPr>
          <w:rFonts w:ascii="Tahoma" w:hAnsi="Tahoma" w:cs="Tahoma"/>
          <w:sz w:val="20"/>
          <w:szCs w:val="20"/>
          <w:cs/>
        </w:rPr>
        <w:t xml:space="preserve">ให้มีความปลอดภัย และให้ผู้เข้าร่วมการฝึกอบรมสามารถเข้าใจถึงการปรับเปลี่ยนของมาตราฐานฉบับใหม่นี้  </w:t>
      </w:r>
    </w:p>
    <w:p w14:paraId="140D1B8B" w14:textId="7A5EC054" w:rsidR="00DC4656" w:rsidRPr="00D41CB4" w:rsidRDefault="002A26AF" w:rsidP="00776E74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04020A" wp14:editId="4189879F">
                <wp:simplePos x="0" y="0"/>
                <wp:positionH relativeFrom="margin">
                  <wp:posOffset>140970</wp:posOffset>
                </wp:positionH>
                <wp:positionV relativeFrom="paragraph">
                  <wp:posOffset>22225</wp:posOffset>
                </wp:positionV>
                <wp:extent cx="5933804" cy="284118"/>
                <wp:effectExtent l="0" t="0" r="29210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804" cy="284118"/>
                          <a:chOff x="-289561" y="15240"/>
                          <a:chExt cx="5933804" cy="284118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9561" y="1524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7DB8A" w14:textId="77777777" w:rsidR="00905BCC" w:rsidRPr="00223D1C" w:rsidRDefault="00905BCC" w:rsidP="00905BCC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วัตถุประสงค์หลักสูตร</w:t>
                              </w:r>
                            </w:p>
                            <w:p w14:paraId="49C0A4B1" w14:textId="30CB480D" w:rsidR="00223D1C" w:rsidRPr="00223D1C" w:rsidRDefault="00223D1C" w:rsidP="00223D1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-266700" y="299358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04020A" id="Group 5" o:spid="_x0000_s1032" style="position:absolute;margin-left:11.1pt;margin-top:1.75pt;width:467.25pt;height:22.35pt;z-index:251662336;mso-position-horizontal-relative:margin;mso-width-relative:margin" coordorigin="-2895,152" coordsize="59338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">
                <v:shape id="_x0000_s1033" type="#_x0000_t202" style="position:absolute;left:-2895;top:152;width:1480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x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VP4&#10;Xok3QC4/AAAA//8DAFBLAQItABQABgAIAAAAIQDb4fbL7gAAAIUBAAATAAAAAAAAAAAAAAAAAAAA&#10;AABbQ29udGVudF9UeXBlc10ueG1sUEsBAi0AFAAGAAgAAAAhAFr0LFu/AAAAFQEAAAsAAAAAAAAA&#10;AAAAAAAAHwEAAF9yZWxzLy5yZWxzUEsBAi0AFAAGAAgAAAAhABBNR7G+AAAA2gAAAA8AAAAAAAAA&#10;AAAAAAAABwIAAGRycy9kb3ducmV2LnhtbFBLBQYAAAAAAwADALcAAADyAgAAAAA=&#10;" fillcolor="black [3213]">
                  <v:textbox>
                    <w:txbxContent>
                      <w:p w14:paraId="0197DB8A" w14:textId="77777777" w:rsidR="00905BCC" w:rsidRPr="00223D1C" w:rsidRDefault="00905BCC" w:rsidP="00905BCC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วัตถุประสงค์หลักสูตร</w:t>
                        </w:r>
                      </w:p>
                      <w:p w14:paraId="49C0A4B1" w14:textId="30CB480D" w:rsidR="00223D1C" w:rsidRPr="00223D1C" w:rsidRDefault="00223D1C" w:rsidP="00223D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4" type="#_x0000_t32" style="position:absolute;left:-2667;top:2993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" strokecolor="black [3213]" strokeweight="1.75pt"/>
                <w10:wrap anchorx="margin"/>
              </v:group>
            </w:pict>
          </mc:Fallback>
        </mc:AlternateContent>
      </w:r>
    </w:p>
    <w:p w14:paraId="7BF063DC" w14:textId="0AF2A9B6" w:rsidR="002A26AF" w:rsidRPr="0068435B" w:rsidRDefault="002A26AF" w:rsidP="002A26AF">
      <w:pPr>
        <w:ind w:left="720" w:firstLine="720"/>
        <w:rPr>
          <w:rFonts w:ascii="Tahoma" w:hAnsi="Tahoma" w:cs="Tahoma"/>
          <w:sz w:val="20"/>
          <w:szCs w:val="20"/>
        </w:rPr>
      </w:pPr>
    </w:p>
    <w:p w14:paraId="4C02B241" w14:textId="3B8C5E1D" w:rsidR="00723D83" w:rsidRPr="00723D83" w:rsidRDefault="0068435B" w:rsidP="00723D83">
      <w:pPr>
        <w:ind w:left="1440" w:hanging="720"/>
        <w:rPr>
          <w:rFonts w:ascii="Tahoma" w:hAnsi="Tahoma" w:cs="Tahoma"/>
          <w:sz w:val="20"/>
          <w:szCs w:val="20"/>
        </w:rPr>
      </w:pPr>
      <w:r w:rsidRPr="0068435B">
        <w:rPr>
          <w:rFonts w:ascii="Tahoma" w:hAnsi="Tahoma" w:cs="Tahoma"/>
          <w:sz w:val="20"/>
          <w:szCs w:val="20"/>
        </w:rPr>
        <w:t>•</w:t>
      </w:r>
      <w:r w:rsidRPr="0068435B">
        <w:rPr>
          <w:rFonts w:ascii="Tahoma" w:hAnsi="Tahoma" w:cs="Tahoma"/>
          <w:sz w:val="20"/>
          <w:szCs w:val="20"/>
        </w:rPr>
        <w:tab/>
      </w:r>
      <w:r w:rsidR="00723D83" w:rsidRPr="00723D83">
        <w:rPr>
          <w:rFonts w:ascii="Tahoma" w:hAnsi="Tahoma" w:cs="Tahoma"/>
          <w:sz w:val="20"/>
          <w:szCs w:val="20"/>
          <w:cs/>
        </w:rPr>
        <w:t xml:space="preserve">เพื่อให้ผู้เข้าเรียนรู้ถึงการปรับเปลี่ยนของข้อกำหนดทจาก </w:t>
      </w:r>
      <w:r w:rsidR="00723D83" w:rsidRPr="00723D83">
        <w:rPr>
          <w:rFonts w:ascii="Tahoma" w:hAnsi="Tahoma" w:cs="Tahoma"/>
          <w:sz w:val="20"/>
          <w:szCs w:val="20"/>
        </w:rPr>
        <w:t xml:space="preserve">GMP &amp; HACCP </w:t>
      </w:r>
      <w:r w:rsidR="00723D83" w:rsidRPr="00723D83">
        <w:rPr>
          <w:rFonts w:ascii="Tahoma" w:hAnsi="Tahoma" w:cs="Tahoma"/>
          <w:sz w:val="20"/>
          <w:szCs w:val="20"/>
          <w:cs/>
        </w:rPr>
        <w:t xml:space="preserve">เดิม เป็น </w:t>
      </w:r>
      <w:r w:rsidR="00723D83" w:rsidRPr="00723D83">
        <w:rPr>
          <w:rFonts w:ascii="Tahoma" w:hAnsi="Tahoma" w:cs="Tahoma"/>
          <w:sz w:val="20"/>
          <w:szCs w:val="20"/>
        </w:rPr>
        <w:t xml:space="preserve">GHPs &amp; HACCP </w:t>
      </w:r>
      <w:r w:rsidR="00723D83" w:rsidRPr="00723D83">
        <w:rPr>
          <w:rFonts w:ascii="Tahoma" w:hAnsi="Tahoma" w:cs="Tahoma"/>
          <w:sz w:val="20"/>
          <w:szCs w:val="20"/>
          <w:cs/>
        </w:rPr>
        <w:t>ฉบับใหม่</w:t>
      </w:r>
    </w:p>
    <w:p w14:paraId="1E7D5263" w14:textId="77777777" w:rsidR="00723D83" w:rsidRPr="00723D83" w:rsidRDefault="00723D83" w:rsidP="00723D83">
      <w:pPr>
        <w:ind w:left="1440" w:hanging="720"/>
        <w:rPr>
          <w:rFonts w:ascii="Tahoma" w:hAnsi="Tahoma" w:cs="Tahoma"/>
          <w:sz w:val="20"/>
          <w:szCs w:val="20"/>
        </w:rPr>
      </w:pPr>
      <w:r w:rsidRPr="00723D83">
        <w:rPr>
          <w:rFonts w:ascii="Tahoma" w:hAnsi="Tahoma" w:cs="Tahoma"/>
          <w:sz w:val="20"/>
          <w:szCs w:val="20"/>
          <w:cs/>
        </w:rPr>
        <w:t>•</w:t>
      </w:r>
      <w:r w:rsidRPr="00723D83">
        <w:rPr>
          <w:rFonts w:ascii="Tahoma" w:hAnsi="Tahoma" w:cs="Tahoma"/>
          <w:sz w:val="20"/>
          <w:szCs w:val="20"/>
          <w:cs/>
        </w:rPr>
        <w:tab/>
        <w:t xml:space="preserve">เพื่อให้ผู้เรียนเข้าใจถึงข้อกำหนดที่มาตราฐาน </w:t>
      </w:r>
      <w:r w:rsidRPr="00723D83">
        <w:rPr>
          <w:rFonts w:ascii="Tahoma" w:hAnsi="Tahoma" w:cs="Tahoma"/>
          <w:sz w:val="20"/>
          <w:szCs w:val="20"/>
        </w:rPr>
        <w:t xml:space="preserve">Codex GHPs &amp; HACCP </w:t>
      </w:r>
      <w:r w:rsidRPr="00723D83">
        <w:rPr>
          <w:rFonts w:ascii="Tahoma" w:hAnsi="Tahoma" w:cs="Tahoma"/>
          <w:sz w:val="20"/>
          <w:szCs w:val="20"/>
          <w:cs/>
        </w:rPr>
        <w:t>ที่ได้มีการปรับเปลี่ยนใหม่</w:t>
      </w:r>
    </w:p>
    <w:p w14:paraId="48CE7396" w14:textId="40DA3667" w:rsidR="00723D83" w:rsidRPr="00723D83" w:rsidRDefault="00723D83" w:rsidP="00723D83">
      <w:pPr>
        <w:ind w:left="1440" w:hanging="720"/>
        <w:rPr>
          <w:rFonts w:ascii="Tahoma" w:hAnsi="Tahoma" w:cs="Tahoma"/>
          <w:sz w:val="20"/>
          <w:szCs w:val="20"/>
        </w:rPr>
      </w:pPr>
      <w:r w:rsidRPr="00723D83">
        <w:rPr>
          <w:rFonts w:ascii="Tahoma" w:hAnsi="Tahoma" w:cs="Tahoma"/>
          <w:sz w:val="20"/>
          <w:szCs w:val="20"/>
          <w:cs/>
        </w:rPr>
        <w:t>•</w:t>
      </w:r>
      <w:r w:rsidRPr="00723D83">
        <w:rPr>
          <w:rFonts w:ascii="Tahoma" w:hAnsi="Tahoma" w:cs="Tahoma"/>
          <w:sz w:val="20"/>
          <w:szCs w:val="20"/>
          <w:cs/>
        </w:rPr>
        <w:tab/>
        <w:t>เพื่อให้ผู้เข้าเรียนสามารถประยุกต์ใช้ข้อกำหนดต่างๆ เพื่อสามารถทำระบบรองรับการตรวจประเมิน ตามสถานะของผู้ผลิตในห่วงโซ่อาหาร /</w:t>
      </w:r>
      <w:r w:rsidRPr="00723D83">
        <w:rPr>
          <w:rFonts w:ascii="Tahoma" w:hAnsi="Tahoma" w:cs="Tahoma"/>
          <w:sz w:val="20"/>
          <w:szCs w:val="20"/>
        </w:rPr>
        <w:t>Food Business Operators (FBOs)</w:t>
      </w:r>
    </w:p>
    <w:p w14:paraId="21A986DC" w14:textId="1A50DB37" w:rsidR="00F02AB6" w:rsidRPr="004F79FC" w:rsidRDefault="00723D83" w:rsidP="004F79FC">
      <w:pPr>
        <w:ind w:left="1440" w:hanging="720"/>
        <w:rPr>
          <w:rFonts w:ascii="Tahoma" w:hAnsi="Tahoma" w:cs="Tahoma"/>
          <w:b/>
          <w:bCs/>
          <w:sz w:val="20"/>
          <w:szCs w:val="20"/>
        </w:rPr>
      </w:pPr>
      <w:r w:rsidRPr="00723D83">
        <w:rPr>
          <w:rFonts w:ascii="Tahoma" w:hAnsi="Tahoma" w:cs="Tahoma"/>
          <w:sz w:val="20"/>
          <w:szCs w:val="20"/>
          <w:cs/>
        </w:rPr>
        <w:t>•</w:t>
      </w:r>
      <w:r w:rsidRPr="00723D83">
        <w:rPr>
          <w:rFonts w:ascii="Tahoma" w:hAnsi="Tahoma" w:cs="Tahoma"/>
          <w:sz w:val="20"/>
          <w:szCs w:val="20"/>
          <w:cs/>
        </w:rPr>
        <w:tab/>
        <w:t>เพื่อให้ผู้เข้าเรียนได้เข้าใจและได้ฝึกปฏิบัติกิจกรรมเพื่อให้เข้าใจข้อกำหนด ทำให้มีแนวทางในการประยุกต์ใช้หลังจากฝึกอบรมผ่านแล้ว</w:t>
      </w:r>
    </w:p>
    <w:p w14:paraId="7ED0D8FE" w14:textId="4FD46167" w:rsidR="00DC4656" w:rsidRPr="00D41CB4" w:rsidRDefault="00916C8F">
      <w:pPr>
        <w:rPr>
          <w:rFonts w:ascii="Tahoma" w:hAnsi="Tahoma" w:cs="Tahoma"/>
          <w:sz w:val="20"/>
          <w:szCs w:val="20"/>
        </w:rPr>
      </w:pPr>
      <w:r w:rsidRPr="00D41CB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B31187" wp14:editId="3353040E">
                <wp:simplePos x="0" y="0"/>
                <wp:positionH relativeFrom="margin">
                  <wp:posOffset>161925</wp:posOffset>
                </wp:positionH>
                <wp:positionV relativeFrom="paragraph">
                  <wp:posOffset>126683</wp:posOffset>
                </wp:positionV>
                <wp:extent cx="5910580" cy="282575"/>
                <wp:effectExtent l="0" t="0" r="33020" b="222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282575"/>
                          <a:chOff x="-1" y="0"/>
                          <a:chExt cx="5910944" cy="28302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AFCF9" w14:textId="37C771F7" w:rsidR="00D11941" w:rsidRPr="00223D1C" w:rsidRDefault="00D11941" w:rsidP="00D11941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ายละเอียดหลักสูตร</w:t>
                              </w:r>
                            </w:p>
                            <w:p w14:paraId="3E07B59F" w14:textId="77777777" w:rsidR="00D11941" w:rsidRPr="00223D1C" w:rsidRDefault="00D11941" w:rsidP="00D119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31187" id="Group 23" o:spid="_x0000_s1034" style="position:absolute;margin-left:12.75pt;margin-top:10pt;width:465.4pt;height:22.25pt;z-index:251668480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">
                <v:shape id="_x0000_s1035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" fillcolor="black [3213]">
                  <v:textbox>
                    <w:txbxContent>
                      <w:p w14:paraId="3C3AFCF9" w14:textId="37C771F7" w:rsidR="00D11941" w:rsidRPr="00223D1C" w:rsidRDefault="00D11941" w:rsidP="00D11941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ายละเอียดหลักสูตร</w:t>
                        </w:r>
                      </w:p>
                      <w:p w14:paraId="3E07B59F" w14:textId="77777777" w:rsidR="00D11941" w:rsidRPr="00223D1C" w:rsidRDefault="00D11941" w:rsidP="00D119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25" o:spid="_x0000_s1036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" strokecolor="black [3213]" strokeweight="1.75pt"/>
                <w10:wrap anchorx="margin"/>
              </v:group>
            </w:pict>
          </mc:Fallback>
        </mc:AlternateContent>
      </w:r>
    </w:p>
    <w:p w14:paraId="1B2DBEA5" w14:textId="68168A60" w:rsidR="00623597" w:rsidRDefault="00623597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65" w:vertAnchor="text" w:tblpX="373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8460"/>
      </w:tblGrid>
      <w:tr w:rsidR="00623597" w:rsidRPr="002A7742" w14:paraId="47BF4204" w14:textId="77777777" w:rsidTr="007F05D4">
        <w:trPr>
          <w:trHeight w:val="1160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791FD" w14:textId="77777777" w:rsidR="00623597" w:rsidRPr="00CD1D37" w:rsidRDefault="00623597" w:rsidP="007F05D4">
            <w:pPr>
              <w:spacing w:after="0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CD1D3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ันที่ </w:t>
            </w:r>
            <w:r w:rsidRPr="00CD1D3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</w:p>
          <w:p w14:paraId="68A86CC7" w14:textId="02DB26B1" w:rsidR="00623597" w:rsidRPr="00CD1D37" w:rsidRDefault="00623597" w:rsidP="007F05D4">
            <w:pPr>
              <w:spacing w:after="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CD1D37">
              <w:rPr>
                <w:rFonts w:ascii="Tahoma" w:hAnsi="Tahoma" w:cs="Tahoma"/>
                <w:noProof/>
                <w:sz w:val="20"/>
                <w:szCs w:val="20"/>
              </w:rPr>
              <w:t>9.00</w:t>
            </w:r>
            <w:r w:rsidRPr="00CD1D3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="00723D83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Pr="00CD1D3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CD1D3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23D8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CD1D37">
              <w:rPr>
                <w:rFonts w:ascii="Tahoma" w:hAnsi="Tahoma" w:cs="Tahoma"/>
                <w:noProof/>
                <w:sz w:val="20"/>
                <w:szCs w:val="20"/>
              </w:rPr>
              <w:t>.00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A5FA" w14:textId="5C350691" w:rsidR="00723D83" w:rsidRPr="002A478E" w:rsidRDefault="00723D83" w:rsidP="00723D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 xml:space="preserve">หลักแนวคิดและการสรุปหลักการที่สําคัญของระบบ </w:t>
            </w:r>
            <w:r w:rsidRPr="002A478E">
              <w:rPr>
                <w:rFonts w:ascii="Tahoma" w:hAnsi="Tahoma" w:cs="Tahoma"/>
                <w:sz w:val="20"/>
                <w:szCs w:val="20"/>
              </w:rPr>
              <w:t xml:space="preserve">GHPs (CXC </w:t>
            </w:r>
            <w:r w:rsidRPr="002A478E">
              <w:rPr>
                <w:rFonts w:ascii="Tahoma" w:hAnsi="Tahoma" w:cs="Tahoma"/>
                <w:sz w:val="20"/>
                <w:szCs w:val="20"/>
                <w:cs/>
              </w:rPr>
              <w:t>1-1969</w:t>
            </w:r>
            <w:r w:rsidRPr="002A478E">
              <w:rPr>
                <w:rFonts w:ascii="Tahoma" w:hAnsi="Tahoma" w:cs="Tahoma"/>
                <w:sz w:val="20"/>
                <w:szCs w:val="20"/>
              </w:rPr>
              <w:t xml:space="preserve">, Rev. </w:t>
            </w:r>
            <w:r w:rsidRPr="002A478E">
              <w:rPr>
                <w:rFonts w:ascii="Tahoma" w:hAnsi="Tahoma" w:cs="Tahoma"/>
                <w:sz w:val="20"/>
                <w:szCs w:val="20"/>
                <w:cs/>
              </w:rPr>
              <w:t>5-2020 (</w:t>
            </w:r>
            <w:r w:rsidRPr="002A478E">
              <w:rPr>
                <w:rFonts w:ascii="Tahoma" w:hAnsi="Tahoma" w:cs="Tahoma"/>
                <w:sz w:val="20"/>
                <w:szCs w:val="20"/>
              </w:rPr>
              <w:t xml:space="preserve">New Version) </w:t>
            </w:r>
            <w:r w:rsidRPr="002A478E">
              <w:rPr>
                <w:rFonts w:ascii="Tahoma" w:hAnsi="Tahoma" w:cs="Tahoma"/>
                <w:sz w:val="20"/>
                <w:szCs w:val="20"/>
                <w:cs/>
              </w:rPr>
              <w:t xml:space="preserve">เช่น การผลิต ขั้นต้น พร้อมกิจกรรมฝึกเพื่อให้เข้าใจ </w:t>
            </w:r>
          </w:p>
          <w:p w14:paraId="55582C4E" w14:textId="77777777" w:rsidR="00723D83" w:rsidRPr="002A478E" w:rsidRDefault="00723D83" w:rsidP="00723D83">
            <w:pPr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>ส่วนที่ 1: บทนำและการควบคุมอันตรายที่มีต่ออาหาร</w:t>
            </w:r>
          </w:p>
          <w:p w14:paraId="32A886ED" w14:textId="77777777" w:rsidR="00723D83" w:rsidRPr="002A478E" w:rsidRDefault="00723D83" w:rsidP="00723D83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>ส่วนที่ 2: วัตถุประสงค์ของการผลิตขั้นต้น:</w:t>
            </w:r>
          </w:p>
          <w:p w14:paraId="064CFCBB" w14:textId="6BC8B362" w:rsidR="00723D83" w:rsidRPr="002A478E" w:rsidRDefault="00723D83" w:rsidP="00723D83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>ส่วนที่ 3: สถานประกอบการ – การออกแบบสิ่งอำนวยความสะดวกและอุปกรณ์</w:t>
            </w:r>
          </w:p>
          <w:p w14:paraId="5288421D" w14:textId="77777777" w:rsidR="00723D83" w:rsidRPr="002A478E" w:rsidRDefault="00723D83" w:rsidP="00723D83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>ส่วนที่ 4: การฝึกอบรมและความสามารถ</w:t>
            </w:r>
          </w:p>
          <w:p w14:paraId="505D2482" w14:textId="77777777" w:rsidR="00723D83" w:rsidRPr="002A478E" w:rsidRDefault="00723D83" w:rsidP="00723D83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>ส่วนที่ 5: การบำรุงรักษาสถานประกอบการ การทำความสะอาด และการฆ่าเชื้อ และระบบการควบคุมสัตว์รบกวน</w:t>
            </w:r>
          </w:p>
          <w:p w14:paraId="204E5E21" w14:textId="77777777" w:rsidR="00723D83" w:rsidRPr="002A478E" w:rsidRDefault="00723D83" w:rsidP="00723D83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>ส่วนที่ 6: สุขลักษณะส่วนบุคคล</w:t>
            </w:r>
          </w:p>
          <w:p w14:paraId="797DD5BA" w14:textId="77777777" w:rsidR="00723D83" w:rsidRPr="002A478E" w:rsidRDefault="00723D83" w:rsidP="00723D83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>ส่วนที่ 7: การควบคุมการปฏิบัติงาน</w:t>
            </w:r>
          </w:p>
          <w:p w14:paraId="6B7D342F" w14:textId="77777777" w:rsidR="00723D83" w:rsidRPr="002A478E" w:rsidRDefault="00723D83" w:rsidP="00723D83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>ส่วนที่ 8: ข้อมูลเกี่ยวกับผลิตภัณฑ์และการสร้างความตระหนักให้ผู้บริโภค</w:t>
            </w:r>
          </w:p>
          <w:p w14:paraId="0A5A5D70" w14:textId="3D47D367" w:rsidR="00623597" w:rsidRPr="002A478E" w:rsidRDefault="00723D83" w:rsidP="00723D83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cs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>ส่วนที่ 9: การขนส่ง</w:t>
            </w:r>
          </w:p>
        </w:tc>
      </w:tr>
      <w:tr w:rsidR="00723D83" w:rsidRPr="002A7742" w14:paraId="67F63BE8" w14:textId="77777777" w:rsidTr="007F05D4">
        <w:trPr>
          <w:trHeight w:val="1160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3E72" w14:textId="25E3E1AE" w:rsidR="00723D83" w:rsidRPr="00CD1D37" w:rsidRDefault="00723D83" w:rsidP="00723D83">
            <w:pPr>
              <w:spacing w:after="0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r w:rsidRPr="000D2151">
              <w:rPr>
                <w:rFonts w:asciiTheme="minorBidi" w:hAnsiTheme="minorBidi"/>
                <w:sz w:val="28"/>
              </w:rPr>
              <w:lastRenderedPageBreak/>
              <w:t>13:00 – 16:00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189B" w14:textId="2AA13AA8" w:rsidR="002A478E" w:rsidRDefault="00723D83" w:rsidP="00723D83">
            <w:pPr>
              <w:spacing w:after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2A478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ลักแนวคิดและการสรุปหลักการที่สําคัญของระบบ </w:t>
            </w:r>
            <w:r w:rsidRPr="002A478E">
              <w:rPr>
                <w:rFonts w:ascii="Tahoma" w:hAnsi="Tahoma" w:cs="Tahoma"/>
                <w:noProof/>
                <w:sz w:val="20"/>
                <w:szCs w:val="20"/>
              </w:rPr>
              <w:t xml:space="preserve">Codex  HACCP </w:t>
            </w:r>
            <w:r w:rsidRPr="002A478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ั้ง 12 ขั้นตอน  7 ประการ </w:t>
            </w:r>
          </w:p>
          <w:p w14:paraId="1461F65E" w14:textId="77777777" w:rsidR="002A478E" w:rsidRPr="002A478E" w:rsidRDefault="002A478E" w:rsidP="002A478E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 xml:space="preserve">ข้อมูลของผลิตภัณฑ์และการกําหนดวัตถุประสงค์การใช้และการทบทวน </w:t>
            </w:r>
          </w:p>
          <w:p w14:paraId="0D352228" w14:textId="7D5AA440" w:rsidR="002A478E" w:rsidRPr="002A478E" w:rsidRDefault="002A478E" w:rsidP="002A478E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 xml:space="preserve">เอกสารแผนภูมิกระบวนการผลิต และ การทําการวิเคราะห์อันตรายและ พิจารณาหามาตรการในการควบคุมอันตรายตามหลักการที่ </w:t>
            </w:r>
            <w:r w:rsidRPr="002A478E">
              <w:rPr>
                <w:rFonts w:ascii="Tahoma" w:hAnsi="Tahoma" w:cs="Tahoma"/>
                <w:sz w:val="20"/>
                <w:szCs w:val="20"/>
              </w:rPr>
              <w:t>1</w:t>
            </w:r>
            <w:r w:rsidR="0000577A">
              <w:rPr>
                <w:rFonts w:ascii="Tahoma" w:hAnsi="Tahoma" w:cs="Tahoma"/>
                <w:sz w:val="20"/>
                <w:szCs w:val="20"/>
              </w:rPr>
              <w:t xml:space="preserve">-7 </w:t>
            </w:r>
            <w:r w:rsidRPr="002A478E">
              <w:rPr>
                <w:rFonts w:ascii="Tahoma" w:hAnsi="Tahoma" w:cs="Tahoma"/>
                <w:sz w:val="20"/>
                <w:szCs w:val="20"/>
                <w:cs/>
              </w:rPr>
              <w:t xml:space="preserve">ของระบบ </w:t>
            </w:r>
            <w:r w:rsidRPr="002A478E">
              <w:rPr>
                <w:rFonts w:ascii="Tahoma" w:hAnsi="Tahoma" w:cs="Tahoma"/>
                <w:sz w:val="20"/>
                <w:szCs w:val="20"/>
              </w:rPr>
              <w:t xml:space="preserve">HACCP  </w:t>
            </w:r>
          </w:p>
          <w:p w14:paraId="2F47939A" w14:textId="75690A03" w:rsidR="002A478E" w:rsidRPr="002A478E" w:rsidRDefault="002A478E" w:rsidP="002A478E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cs/>
              </w:rPr>
            </w:pPr>
            <w:r w:rsidRPr="002A478E">
              <w:rPr>
                <w:rFonts w:ascii="Tahoma" w:hAnsi="Tahoma" w:cs="Tahoma"/>
                <w:sz w:val="20"/>
                <w:szCs w:val="20"/>
                <w:cs/>
              </w:rPr>
              <w:t>พร้อมกิจกรรมเพื่อเพิ่มความเข้าใจ  สามารถนําไปต่อยอดได้ในการทํางานจริง</w:t>
            </w:r>
          </w:p>
        </w:tc>
      </w:tr>
      <w:tr w:rsidR="00723D83" w:rsidRPr="002A7742" w14:paraId="1A0B3CE8" w14:textId="77777777" w:rsidTr="007F05D4">
        <w:trPr>
          <w:trHeight w:val="343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735D" w14:textId="77777777" w:rsidR="00723D83" w:rsidRPr="00CD1D37" w:rsidRDefault="00723D83" w:rsidP="00723D83">
            <w:pPr>
              <w:spacing w:after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CD1D37">
              <w:rPr>
                <w:rFonts w:ascii="Tahoma" w:hAnsi="Tahoma" w:cs="Tahoma"/>
                <w:noProof/>
                <w:sz w:val="20"/>
                <w:szCs w:val="20"/>
              </w:rPr>
              <w:t>16:00</w:t>
            </w:r>
            <w:r w:rsidRPr="00CD1D3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CD1D37">
              <w:rPr>
                <w:rFonts w:ascii="Tahoma" w:hAnsi="Tahoma" w:cs="Tahoma"/>
                <w:noProof/>
                <w:sz w:val="20"/>
                <w:szCs w:val="20"/>
              </w:rPr>
              <w:t>- 16:30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7D72" w14:textId="132DEDE5" w:rsidR="00723D83" w:rsidRPr="00CD1D37" w:rsidRDefault="00723D83" w:rsidP="00723D83">
            <w:pPr>
              <w:spacing w:after="0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CD1D37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ประเด็น การเสนอแนะแนวทางการจัดทำระบบ และการถามตอบ</w:t>
            </w:r>
          </w:p>
        </w:tc>
      </w:tr>
    </w:tbl>
    <w:p w14:paraId="546D2D09" w14:textId="77777777" w:rsidR="00916C8F" w:rsidRDefault="00916C8F">
      <w:pPr>
        <w:rPr>
          <w:rFonts w:ascii="Tahoma" w:hAnsi="Tahoma" w:cs="Tahoma"/>
          <w:sz w:val="20"/>
          <w:szCs w:val="20"/>
        </w:rPr>
      </w:pPr>
    </w:p>
    <w:p w14:paraId="059F731A" w14:textId="7DE6F73B" w:rsidR="00916C8F" w:rsidRDefault="00916C8F">
      <w:pPr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3C56DD7" wp14:editId="61AB1BCC">
                <wp:simplePos x="0" y="0"/>
                <wp:positionH relativeFrom="margin">
                  <wp:posOffset>228600</wp:posOffset>
                </wp:positionH>
                <wp:positionV relativeFrom="paragraph">
                  <wp:posOffset>124143</wp:posOffset>
                </wp:positionV>
                <wp:extent cx="5910580" cy="282575"/>
                <wp:effectExtent l="0" t="0" r="33020" b="222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282575"/>
                          <a:chOff x="-1" y="0"/>
                          <a:chExt cx="5910944" cy="283029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49B2D" w14:textId="6299D65E" w:rsidR="00D11941" w:rsidRPr="00223D1C" w:rsidRDefault="009972FB" w:rsidP="00D11941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ู้ที่ควรเข้าอบรม</w:t>
                              </w:r>
                            </w:p>
                            <w:p w14:paraId="7861EB28" w14:textId="77777777" w:rsidR="00D11941" w:rsidRPr="00223D1C" w:rsidRDefault="00D11941" w:rsidP="00D119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56DD7" id="Group 26" o:spid="_x0000_s1037" style="position:absolute;margin-left:18pt;margin-top:9.8pt;width:465.4pt;height:22.25pt;z-index:251670528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">
                <v:shape id="_x0000_s1038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" fillcolor="black [3213]">
                  <v:textbox>
                    <w:txbxContent>
                      <w:p w14:paraId="55249B2D" w14:textId="6299D65E" w:rsidR="00D11941" w:rsidRPr="00223D1C" w:rsidRDefault="009972FB" w:rsidP="00D11941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ผู้ที่ควรเข้าอบรม</w:t>
                        </w:r>
                      </w:p>
                      <w:p w14:paraId="7861EB28" w14:textId="77777777" w:rsidR="00D11941" w:rsidRPr="00223D1C" w:rsidRDefault="00D11941" w:rsidP="00D119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28" o:spid="_x0000_s1039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" strokecolor="black [3213]" strokeweight="1.75pt"/>
                <w10:wrap anchorx="margin"/>
              </v:group>
            </w:pict>
          </mc:Fallback>
        </mc:AlternateContent>
      </w:r>
    </w:p>
    <w:p w14:paraId="7F8379B8" w14:textId="50DB08A1" w:rsidR="00DC4656" w:rsidRDefault="00DC4656">
      <w:pPr>
        <w:rPr>
          <w:rFonts w:ascii="Tahoma" w:hAnsi="Tahoma" w:cs="Tahoma"/>
          <w:sz w:val="20"/>
          <w:szCs w:val="20"/>
        </w:rPr>
      </w:pPr>
    </w:p>
    <w:p w14:paraId="11E008B4" w14:textId="77777777" w:rsidR="0000577A" w:rsidRDefault="0000577A" w:rsidP="003A0128">
      <w:pPr>
        <w:spacing w:after="0"/>
        <w:ind w:left="426"/>
        <w:rPr>
          <w:rFonts w:ascii="Tahoma" w:hAnsi="Tahoma" w:cs="Tahoma"/>
          <w:sz w:val="20"/>
          <w:szCs w:val="20"/>
        </w:rPr>
      </w:pPr>
      <w:r w:rsidRPr="0000577A">
        <w:rPr>
          <w:rFonts w:ascii="Tahoma" w:hAnsi="Tahoma" w:cs="Tahoma"/>
          <w:sz w:val="20"/>
          <w:szCs w:val="20"/>
          <w:cs/>
        </w:rPr>
        <w:t>ผู้บริหาร</w:t>
      </w:r>
      <w:r w:rsidRPr="0000577A">
        <w:rPr>
          <w:rFonts w:ascii="Tahoma" w:hAnsi="Tahoma" w:cs="Tahoma"/>
          <w:sz w:val="20"/>
          <w:szCs w:val="20"/>
        </w:rPr>
        <w:t xml:space="preserve">, </w:t>
      </w:r>
      <w:r w:rsidRPr="0000577A">
        <w:rPr>
          <w:rFonts w:ascii="Tahoma" w:hAnsi="Tahoma" w:cs="Tahoma"/>
          <w:sz w:val="20"/>
          <w:szCs w:val="20"/>
          <w:cs/>
        </w:rPr>
        <w:t>หัวหน้างาน</w:t>
      </w:r>
      <w:r w:rsidRPr="0000577A">
        <w:rPr>
          <w:rFonts w:ascii="Tahoma" w:hAnsi="Tahoma" w:cs="Tahoma"/>
          <w:sz w:val="20"/>
          <w:szCs w:val="20"/>
        </w:rPr>
        <w:t xml:space="preserve">, </w:t>
      </w:r>
      <w:r w:rsidRPr="0000577A">
        <w:rPr>
          <w:rFonts w:ascii="Tahoma" w:hAnsi="Tahoma" w:cs="Tahoma"/>
          <w:sz w:val="20"/>
          <w:szCs w:val="20"/>
          <w:cs/>
        </w:rPr>
        <w:t>คณะทำงานด้านการจัดการระบบบริหาร</w:t>
      </w:r>
      <w:r w:rsidRPr="0000577A">
        <w:rPr>
          <w:rFonts w:ascii="Tahoma" w:hAnsi="Tahoma" w:cs="Tahoma"/>
          <w:sz w:val="20"/>
          <w:szCs w:val="20"/>
        </w:rPr>
        <w:t xml:space="preserve">, </w:t>
      </w:r>
      <w:r w:rsidRPr="0000577A">
        <w:rPr>
          <w:rFonts w:ascii="Tahoma" w:hAnsi="Tahoma" w:cs="Tahoma"/>
          <w:sz w:val="20"/>
          <w:szCs w:val="20"/>
          <w:cs/>
        </w:rPr>
        <w:t xml:space="preserve">ทีมงาน </w:t>
      </w:r>
      <w:r w:rsidRPr="0000577A">
        <w:rPr>
          <w:rFonts w:ascii="Tahoma" w:hAnsi="Tahoma" w:cs="Tahoma"/>
          <w:sz w:val="20"/>
          <w:szCs w:val="20"/>
        </w:rPr>
        <w:t xml:space="preserve">HACCP  , </w:t>
      </w:r>
      <w:r w:rsidRPr="0000577A">
        <w:rPr>
          <w:rFonts w:ascii="Tahoma" w:hAnsi="Tahoma" w:cs="Tahoma"/>
          <w:sz w:val="20"/>
          <w:szCs w:val="20"/>
          <w:cs/>
        </w:rPr>
        <w:t xml:space="preserve">ทีมงาน </w:t>
      </w:r>
      <w:r w:rsidRPr="0000577A">
        <w:rPr>
          <w:rFonts w:ascii="Tahoma" w:hAnsi="Tahoma" w:cs="Tahoma"/>
          <w:sz w:val="20"/>
          <w:szCs w:val="20"/>
        </w:rPr>
        <w:t xml:space="preserve">Food Defense , </w:t>
      </w:r>
      <w:r w:rsidRPr="0000577A">
        <w:rPr>
          <w:rFonts w:ascii="Tahoma" w:hAnsi="Tahoma" w:cs="Tahoma"/>
          <w:sz w:val="20"/>
          <w:szCs w:val="20"/>
          <w:cs/>
        </w:rPr>
        <w:t xml:space="preserve">ทีม </w:t>
      </w:r>
      <w:r w:rsidRPr="0000577A">
        <w:rPr>
          <w:rFonts w:ascii="Tahoma" w:hAnsi="Tahoma" w:cs="Tahoma"/>
          <w:sz w:val="20"/>
          <w:szCs w:val="20"/>
        </w:rPr>
        <w:t xml:space="preserve">Food Safety Plan </w:t>
      </w:r>
      <w:r w:rsidRPr="0000577A">
        <w:rPr>
          <w:rFonts w:ascii="Tahoma" w:hAnsi="Tahoma" w:cs="Tahoma"/>
          <w:sz w:val="20"/>
          <w:szCs w:val="20"/>
          <w:cs/>
        </w:rPr>
        <w:t>ทีมตรวจติดตามคุณภาพภายใน</w:t>
      </w:r>
      <w:r w:rsidRPr="0000577A">
        <w:rPr>
          <w:rFonts w:ascii="Tahoma" w:hAnsi="Tahoma" w:cs="Tahoma"/>
          <w:sz w:val="20"/>
          <w:szCs w:val="20"/>
        </w:rPr>
        <w:t xml:space="preserve">, </w:t>
      </w:r>
      <w:r w:rsidRPr="0000577A">
        <w:rPr>
          <w:rFonts w:ascii="Tahoma" w:hAnsi="Tahoma" w:cs="Tahoma"/>
          <w:sz w:val="20"/>
          <w:szCs w:val="20"/>
          <w:cs/>
        </w:rPr>
        <w:t>เจ้าหน้าที่ควบคุมคุณภาพ</w:t>
      </w:r>
      <w:r w:rsidRPr="0000577A">
        <w:rPr>
          <w:rFonts w:ascii="Tahoma" w:hAnsi="Tahoma" w:cs="Tahoma"/>
          <w:sz w:val="20"/>
          <w:szCs w:val="20"/>
        </w:rPr>
        <w:t>,</w:t>
      </w:r>
      <w:r w:rsidRPr="0000577A">
        <w:rPr>
          <w:rFonts w:ascii="Tahoma" w:hAnsi="Tahoma" w:cs="Tahoma"/>
          <w:sz w:val="20"/>
          <w:szCs w:val="20"/>
          <w:cs/>
        </w:rPr>
        <w:t>เจ้าหน้าที่ที่ปฏิบัติงานเกี่ยวข้องกับความปลอดภัยของอาหารและบรรจุภัณฑ์และพนักงานระดับชั้น    หรือ ผู้ผลิตในห่วงโซ่อาหาร /</w:t>
      </w:r>
      <w:r w:rsidRPr="0000577A">
        <w:rPr>
          <w:rFonts w:ascii="Tahoma" w:hAnsi="Tahoma" w:cs="Tahoma"/>
          <w:sz w:val="20"/>
          <w:szCs w:val="20"/>
        </w:rPr>
        <w:t xml:space="preserve">Food Business Operators (FBOs)  </w:t>
      </w:r>
      <w:r w:rsidRPr="0000577A">
        <w:rPr>
          <w:rFonts w:ascii="Tahoma" w:hAnsi="Tahoma" w:cs="Tahoma"/>
          <w:sz w:val="20"/>
          <w:szCs w:val="20"/>
          <w:cs/>
        </w:rPr>
        <w:t xml:space="preserve">ต่างๆ เช่น การขนส่ง การรับฝาก ร้านอาหาร ครัวกลาง เป็นต้น </w:t>
      </w:r>
    </w:p>
    <w:p w14:paraId="46B0CEFF" w14:textId="77777777" w:rsidR="0000577A" w:rsidRDefault="0000577A" w:rsidP="003A0128">
      <w:pPr>
        <w:spacing w:after="0"/>
        <w:ind w:left="426"/>
        <w:rPr>
          <w:rFonts w:ascii="Tahoma" w:hAnsi="Tahoma" w:cs="Tahoma"/>
          <w:sz w:val="20"/>
          <w:szCs w:val="20"/>
        </w:rPr>
      </w:pPr>
    </w:p>
    <w:p w14:paraId="4FEE8726" w14:textId="0F1D852A" w:rsidR="00CD1D37" w:rsidRDefault="003A0128" w:rsidP="003A0128">
      <w:pPr>
        <w:spacing w:after="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นใจติดต่อ </w:t>
      </w:r>
    </w:p>
    <w:p w14:paraId="66B3F40D" w14:textId="2A2C173A" w:rsidR="003A0128" w:rsidRDefault="003A0128" w:rsidP="00812843">
      <w:pPr>
        <w:spacing w:after="0"/>
        <w:ind w:firstLine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063-187-9718</w:t>
      </w:r>
    </w:p>
    <w:p w14:paraId="265C9B6C" w14:textId="0CC3AB54" w:rsidR="00B55313" w:rsidRDefault="003A0128" w:rsidP="003A0128">
      <w:pPr>
        <w:spacing w:after="0"/>
        <w:ind w:left="426"/>
        <w:rPr>
          <w:rStyle w:val="Hyperlink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ail </w:t>
      </w:r>
      <w:hyperlink r:id="rId10" w:history="1">
        <w:r w:rsidRPr="000C5F35">
          <w:rPr>
            <w:rStyle w:val="Hyperlink"/>
            <w:rFonts w:ascii="Tahoma" w:hAnsi="Tahoma" w:cs="Tahoma"/>
            <w:sz w:val="20"/>
            <w:szCs w:val="20"/>
          </w:rPr>
          <w:t>eqa.training@equalassurancethai.com</w:t>
        </w:r>
      </w:hyperlink>
    </w:p>
    <w:p w14:paraId="57F58CC9" w14:textId="29D47A07" w:rsidR="00CD1D37" w:rsidRDefault="00CD1D37" w:rsidP="00812843">
      <w:pPr>
        <w:spacing w:after="0"/>
        <w:ind w:left="426"/>
        <w:jc w:val="center"/>
        <w:rPr>
          <w:rFonts w:ascii="Tahoma" w:hAnsi="Tahoma" w:cs="Tahoma"/>
          <w:sz w:val="20"/>
          <w:szCs w:val="20"/>
        </w:rPr>
      </w:pPr>
    </w:p>
    <w:p w14:paraId="575A29EB" w14:textId="77777777" w:rsidR="004F79FC" w:rsidRPr="0033682A" w:rsidRDefault="004F79FC" w:rsidP="00812843">
      <w:pPr>
        <w:spacing w:after="0"/>
        <w:ind w:left="426"/>
        <w:jc w:val="center"/>
        <w:rPr>
          <w:rFonts w:ascii="Tahoma" w:hAnsi="Tahoma" w:cs="Tahoma"/>
          <w:sz w:val="20"/>
          <w:szCs w:val="20"/>
        </w:rPr>
      </w:pPr>
    </w:p>
    <w:p w14:paraId="48A19620" w14:textId="764EF387" w:rsidR="008E5BEF" w:rsidRDefault="008E5BEF" w:rsidP="00812843">
      <w:pPr>
        <w:spacing w:after="0"/>
        <w:jc w:val="center"/>
      </w:pPr>
    </w:p>
    <w:p w14:paraId="7FF39C29" w14:textId="4DE1870A" w:rsidR="00812843" w:rsidRDefault="00812843" w:rsidP="00812843">
      <w:pPr>
        <w:spacing w:after="0"/>
        <w:ind w:left="426"/>
        <w:jc w:val="center"/>
        <w:rPr>
          <w:rStyle w:val="Hyperlink"/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2011E1DD" wp14:editId="0BD2FA02">
            <wp:extent cx="1402080" cy="143468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3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BF90" w14:textId="77777777" w:rsidR="00812843" w:rsidRPr="00CD1D37" w:rsidRDefault="00812843" w:rsidP="00812843">
      <w:pPr>
        <w:spacing w:after="0"/>
        <w:ind w:left="426"/>
        <w:jc w:val="center"/>
        <w:rPr>
          <w:rFonts w:ascii="Tahoma" w:hAnsi="Tahoma" w:cs="Tahoma"/>
          <w:b/>
          <w:bCs/>
          <w:sz w:val="20"/>
          <w:szCs w:val="20"/>
        </w:rPr>
      </w:pPr>
      <w:r w:rsidRPr="00CD1D37">
        <w:rPr>
          <w:rFonts w:ascii="Tahoma" w:hAnsi="Tahoma" w:cs="Tahoma"/>
          <w:b/>
          <w:bCs/>
          <w:sz w:val="20"/>
          <w:szCs w:val="20"/>
          <w:cs/>
        </w:rPr>
        <w:t xml:space="preserve">ผู้สอน </w:t>
      </w:r>
      <w:r w:rsidRPr="00CD1D3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D1D37">
        <w:rPr>
          <w:rFonts w:ascii="Tahoma" w:hAnsi="Tahoma" w:cs="Tahoma"/>
          <w:b/>
          <w:bCs/>
          <w:sz w:val="20"/>
          <w:szCs w:val="20"/>
          <w:cs/>
        </w:rPr>
        <w:t>อาจารย์ ศรีประไพ ปาจรียานนท์</w:t>
      </w:r>
    </w:p>
    <w:p w14:paraId="1CD65613" w14:textId="55332AC6" w:rsidR="001A02B1" w:rsidRDefault="001A02B1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6FCC9A5" w14:textId="4AD07F01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3BA52ED1" w14:textId="4B01DF84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1E8B1C2" w14:textId="76F81B0B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7325E59" w14:textId="525A3ECB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B27D001" w14:textId="7163A388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16858B46" w14:textId="1C3CC171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1D5CAB0" w14:textId="61CDBC72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CC33A95" w14:textId="58AB1F73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37E256E5" w14:textId="012C5A0D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1D874372" w14:textId="69333205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6ED05DF" w14:textId="4E06F0C3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3F81E4A4" w14:textId="752D2BC3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7DE0E14D" w14:textId="3A3A3940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6B31621" w14:textId="2AF6913E" w:rsidR="00F02AB6" w:rsidRDefault="00F02AB6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502EBD35" w14:textId="2C1D713F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08E534F" w14:textId="6F1EB3DF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18BECCDD" w14:textId="6AC60BE1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4AC2AF86" w14:textId="77777777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67BFDC2" w14:textId="188E0EB1" w:rsidR="00B55313" w:rsidRPr="0020765A" w:rsidRDefault="0020765A" w:rsidP="0020765A">
      <w:pPr>
        <w:spacing w:after="0"/>
        <w:rPr>
          <w:rFonts w:ascii="Tahoma" w:hAnsi="Tahoma" w:cs="Tahoma"/>
          <w:color w:val="0563C1" w:themeColor="hyperlink"/>
          <w:sz w:val="20"/>
          <w:szCs w:val="20"/>
          <w:u w:val="single"/>
        </w:rPr>
      </w:pPr>
      <w:r w:rsidRPr="0020765A">
        <w:rPr>
          <w:rStyle w:val="Hyperlink"/>
          <w:rFonts w:ascii="Tahoma" w:hAnsi="Tahoma" w:cs="Tahoma"/>
          <w:sz w:val="20"/>
          <w:szCs w:val="20"/>
          <w:u w:val="none"/>
        </w:rPr>
        <w:lastRenderedPageBreak/>
        <w:t xml:space="preserve">                                                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ใบสมัคร</w:t>
      </w:r>
      <w:r w:rsidR="00B55313" w:rsidRPr="00267531">
        <w:rPr>
          <w:rFonts w:ascii="Tahoma" w:hAnsi="Tahoma" w:cs="Tahoma" w:hint="cs"/>
          <w:b/>
          <w:bCs/>
          <w:sz w:val="34"/>
          <w:szCs w:val="34"/>
          <w:cs/>
        </w:rPr>
        <w:t>ลงทะเบียน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อบรม</w:t>
      </w:r>
    </w:p>
    <w:tbl>
      <w:tblPr>
        <w:tblW w:w="10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B55313" w:rsidRPr="00327F09" w14:paraId="659024AC" w14:textId="77777777" w:rsidTr="001A7E42">
        <w:tc>
          <w:tcPr>
            <w:tcW w:w="10548" w:type="dxa"/>
          </w:tcPr>
          <w:p w14:paraId="5DC2A5A9" w14:textId="2A8F6656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Cs w:val="22"/>
                <w:cs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ชื่อหลักสูตร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r w:rsidR="00691C74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  <w:r w:rsidR="005D0886" w:rsidRPr="005D0886">
              <w:rPr>
                <w:rFonts w:ascii="Tahoma" w:eastAsia="Angsana New" w:hAnsi="Tahoma" w:cs="Tahoma"/>
                <w:szCs w:val="22"/>
              </w:rPr>
              <w:t>GHPs &amp; HACCP Requirement and Implementation</w:t>
            </w:r>
            <w:r w:rsidR="00291A12">
              <w:rPr>
                <w:rFonts w:ascii="Tahoma" w:eastAsia="Angsana New" w:hAnsi="Tahoma" w:cs="Tahoma"/>
                <w:szCs w:val="22"/>
              </w:rPr>
              <w:t xml:space="preserve"> </w:t>
            </w:r>
            <w:r w:rsidR="00291A12">
              <w:rPr>
                <w:rFonts w:ascii="Tahoma" w:eastAsia="Angsana New" w:hAnsi="Tahoma" w:cs="Tahoma" w:hint="cs"/>
                <w:szCs w:val="22"/>
                <w:cs/>
              </w:rPr>
              <w:t>(</w:t>
            </w:r>
            <w:r w:rsidR="00291A12" w:rsidRPr="00291A12">
              <w:rPr>
                <w:rFonts w:ascii="Tahoma" w:eastAsia="Angsana New" w:hAnsi="Tahoma" w:cs="Tahoma"/>
                <w:szCs w:val="22"/>
                <w:u w:val="single"/>
              </w:rPr>
              <w:t>Online Training</w:t>
            </w:r>
            <w:r w:rsidR="00291A12">
              <w:rPr>
                <w:rFonts w:ascii="Tahoma" w:eastAsia="Angsana New" w:hAnsi="Tahoma" w:cs="Tahoma" w:hint="cs"/>
                <w:szCs w:val="22"/>
                <w:cs/>
              </w:rPr>
              <w:t>)</w:t>
            </w:r>
            <w:r w:rsidR="005D0886">
              <w:rPr>
                <w:rFonts w:ascii="Tahoma" w:eastAsia="Angsana New" w:hAnsi="Tahoma" w:cs="Tahoma"/>
                <w:szCs w:val="22"/>
              </w:rPr>
              <w:t xml:space="preserve">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วันที่อบรม</w:t>
            </w:r>
            <w:r w:rsidRPr="00691C74">
              <w:rPr>
                <w:rFonts w:ascii="Tahoma" w:eastAsia="Angsana New" w:hAnsi="Tahoma" w:cs="Tahoma" w:hint="cs"/>
                <w:szCs w:val="22"/>
                <w:u w:val="dotted"/>
                <w:cs/>
              </w:rPr>
              <w:t>:</w:t>
            </w:r>
            <w:r w:rsidR="00691C74" w:rsidRPr="00691C74">
              <w:rPr>
                <w:rFonts w:ascii="Tahoma" w:eastAsia="Angsana New" w:hAnsi="Tahoma" w:cs="Tahoma"/>
                <w:szCs w:val="22"/>
                <w:u w:val="dotted"/>
              </w:rPr>
              <w:t xml:space="preserve">   </w:t>
            </w:r>
            <w:r w:rsidR="00217240">
              <w:rPr>
                <w:rFonts w:ascii="Tahoma" w:eastAsia="Angsana New" w:hAnsi="Tahoma" w:cs="Tahoma"/>
                <w:szCs w:val="22"/>
                <w:u w:val="dotted"/>
              </w:rPr>
              <w:t>04</w:t>
            </w:r>
            <w:r w:rsidR="0020765A">
              <w:rPr>
                <w:rFonts w:ascii="Tahoma" w:eastAsia="Angsana New" w:hAnsi="Tahoma" w:cs="Tahoma"/>
                <w:szCs w:val="22"/>
                <w:u w:val="dotted"/>
              </w:rPr>
              <w:t>/</w:t>
            </w:r>
            <w:r w:rsidR="00167668">
              <w:rPr>
                <w:rFonts w:ascii="Tahoma" w:eastAsia="Angsana New" w:hAnsi="Tahoma" w:cs="Tahoma"/>
                <w:szCs w:val="22"/>
                <w:u w:val="dotted"/>
              </w:rPr>
              <w:t>1</w:t>
            </w:r>
            <w:r w:rsidR="00217240">
              <w:rPr>
                <w:rFonts w:ascii="Tahoma" w:eastAsia="Angsana New" w:hAnsi="Tahoma" w:cs="Tahoma"/>
                <w:szCs w:val="22"/>
                <w:u w:val="dotted"/>
              </w:rPr>
              <w:t>2</w:t>
            </w:r>
            <w:r w:rsidR="0020765A">
              <w:rPr>
                <w:rFonts w:ascii="Tahoma" w:eastAsia="Angsana New" w:hAnsi="Tahoma" w:cs="Tahoma"/>
                <w:szCs w:val="22"/>
                <w:u w:val="dotted"/>
              </w:rPr>
              <w:t>/202</w:t>
            </w:r>
            <w:r w:rsidR="005D0886">
              <w:rPr>
                <w:rFonts w:ascii="Tahoma" w:eastAsia="Angsana New" w:hAnsi="Tahoma" w:cs="Tahoma"/>
                <w:szCs w:val="22"/>
                <w:u w:val="dotted"/>
              </w:rPr>
              <w:t>1</w:t>
            </w:r>
            <w:r w:rsidR="0020765A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</w:p>
          <w:p w14:paraId="0F5A285A" w14:textId="77777777" w:rsidR="00B55313" w:rsidRPr="00AD4E7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0CAC403" w14:textId="7E917E86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655"/>
                <w:tab w:val="left" w:pos="10058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ช</w:t>
            </w:r>
            <w:r w:rsidR="00BA44EB">
              <w:rPr>
                <w:rFonts w:ascii="Tahoma" w:eastAsia="Angsana New" w:hAnsi="Tahoma" w:cs="Tahoma" w:hint="cs"/>
                <w:szCs w:val="22"/>
                <w:cs/>
              </w:rPr>
              <w:t>ื่</w:t>
            </w: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อผู้ประสานงาน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17304220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C1C62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ตำแหน่ง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11131187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4DCE6D39" w14:textId="366CBBD3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46E664C" w14:textId="77777777" w:rsidR="001A7E42" w:rsidRPr="00691C74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340FE26" w14:textId="197DFEF2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3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ชื่อบริษัท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</w:rPr>
                <w:id w:val="4350220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6F62B47E" w14:textId="1A572084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B87368E" w14:textId="77777777" w:rsidR="001A7E42" w:rsidRPr="00AD4E73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38B34AED" w14:textId="4BCB719D" w:rsidR="00B55313" w:rsidRPr="00327F09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6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ที่อยู่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20262425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514E27F5" w14:textId="2D44ADD1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  <w:r w:rsidRPr="00BA44EB">
              <w:rPr>
                <w:rFonts w:ascii="Tahoma" w:eastAsia="Angsana New" w:hAnsi="Tahoma" w:cs="Tahoma" w:hint="cs"/>
                <w:sz w:val="14"/>
                <w:szCs w:val="14"/>
                <w:cs/>
              </w:rPr>
              <w:t>(สำหรับออกใบเสร็จ/ใบกำกับภาษี)</w:t>
            </w:r>
          </w:p>
          <w:p w14:paraId="3ECD08A9" w14:textId="77777777" w:rsidR="001A7E42" w:rsidRPr="00BA44EB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</w:p>
          <w:p w14:paraId="7D84934C" w14:textId="3DD5EC50" w:rsidR="00B55313" w:rsidRPr="00C4718B" w:rsidRDefault="008C2D41" w:rsidP="00DD6A43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387"/>
                <w:tab w:val="left" w:pos="10056"/>
              </w:tabs>
              <w:spacing w:line="240" w:lineRule="auto"/>
              <w:rPr>
                <w:rFonts w:ascii="Tahoma" w:eastAsia="Angsana New" w:hAnsi="Tahoma" w:cs="Tahoma"/>
                <w:szCs w:val="22"/>
                <w:u w:val="dotted"/>
              </w:rPr>
            </w:pP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  <w:cs/>
                </w:rPr>
                <w:id w:val="102645431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="00FF08D9" w:rsidRPr="00FF08D9">
              <w:rPr>
                <w:rFonts w:ascii="Tahoma" w:eastAsia="Angsana New" w:hAnsi="Tahoma" w:cs="Tahoma" w:hint="cs"/>
                <w:szCs w:val="22"/>
                <w:cs/>
              </w:rPr>
              <w:t>เลขประจำตัวผู้เสียภาษี</w:t>
            </w:r>
            <w:r w:rsidR="00DD6A43">
              <w:rPr>
                <w:rFonts w:ascii="Tahoma" w:eastAsia="Angsana New" w:hAnsi="Tahoma" w:cs="Tahoma" w:hint="cs"/>
                <w:szCs w:val="22"/>
                <w:cs/>
              </w:rPr>
              <w:t>อากร</w:t>
            </w:r>
            <w:r w:rsidR="00FF08D9">
              <w:rPr>
                <w:rFonts w:ascii="Tahoma" w:eastAsia="Angsana New" w:hAnsi="Tahoma" w:cs="Tahoma" w:hint="cs"/>
                <w:szCs w:val="22"/>
                <w:u w:val="dotted"/>
                <w:cs/>
              </w:rPr>
              <w:t xml:space="preserve">  </w:t>
            </w:r>
            <w:sdt>
              <w:sdtPr>
                <w:rPr>
                  <w:rFonts w:ascii="Tahoma" w:eastAsia="Angsana New" w:hAnsi="Tahoma" w:cs="Tahoma" w:hint="cs"/>
                  <w:sz w:val="20"/>
                  <w:szCs w:val="20"/>
                  <w:u w:val="dotted"/>
                  <w:cs/>
                </w:rPr>
                <w:id w:val="-12001635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513CF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  <w:r w:rsidR="00597D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FF08D9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  <w:r w:rsidR="00FF08D9">
              <w:rPr>
                <w:rFonts w:ascii="Tahoma" w:eastAsia="Angsana New" w:hAnsi="Tahoma" w:cs="Tahoma"/>
                <w:szCs w:val="22"/>
                <w:u w:val="dotted"/>
              </w:rPr>
              <w:tab/>
            </w:r>
          </w:p>
          <w:p w14:paraId="6213BA67" w14:textId="17972930" w:rsidR="00B55313" w:rsidRPr="00327F09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2687"/>
                <w:tab w:val="left" w:pos="3679"/>
                <w:tab w:val="left" w:pos="6165"/>
                <w:tab w:val="left" w:pos="10050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โทรศัพท์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</w:t>
            </w:r>
            <w:r w:rsidR="00C4718B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5664125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ต่อ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1798877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แฟกซ์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01037202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อีเมล์</w:t>
            </w:r>
            <w:r w:rsidRPr="00327F09">
              <w:rPr>
                <w:rFonts w:ascii="Tahoma" w:eastAsia="Angsana New" w:hAnsi="Tahoma" w:cs="Tahoma"/>
                <w:szCs w:val="22"/>
              </w:rPr>
              <w:t>: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4109731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7F0DC421" w14:textId="6BA827D5" w:rsidR="00B55313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6089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จำนวนที่นั่งที่ต้องการสำรอง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/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ยืนยันการเข้าอบรม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5114612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</w:p>
          <w:p w14:paraId="3F7E54C7" w14:textId="77777777" w:rsidR="00B55313" w:rsidRDefault="00B55313" w:rsidP="009325B8">
            <w:pPr>
              <w:rPr>
                <w:rFonts w:ascii="Tahoma" w:eastAsia="Angsana New" w:hAnsi="Tahoma" w:cs="Tahoma"/>
                <w:szCs w:val="22"/>
              </w:rPr>
            </w:pPr>
            <w:r w:rsidRPr="008341C6">
              <w:rPr>
                <w:rFonts w:ascii="Tahoma" w:eastAsia="Angsana New" w:hAnsi="Tahoma" w:cs="Tahoma" w:hint="cs"/>
                <w:szCs w:val="22"/>
                <w:highlight w:val="lightGray"/>
                <w:cs/>
              </w:rPr>
              <w:t>รายชื่อผู้เข้าอบรม (กรุณาพิมพ์หรือเขียนตัวบรรจงให้ชัดเจน เพื่อความถูกต้องในการออกใบประกาศนียบัตร)</w:t>
            </w:r>
          </w:p>
          <w:tbl>
            <w:tblPr>
              <w:tblW w:w="103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1974"/>
              <w:gridCol w:w="2126"/>
              <w:gridCol w:w="1559"/>
              <w:gridCol w:w="1843"/>
              <w:gridCol w:w="2099"/>
            </w:tblGrid>
            <w:tr w:rsidR="00B55313" w:rsidRPr="00E37BA2" w14:paraId="49F3B7F0" w14:textId="77777777" w:rsidTr="00047CC6">
              <w:trPr>
                <w:trHeight w:val="301"/>
                <w:jc w:val="center"/>
              </w:trPr>
              <w:tc>
                <w:tcPr>
                  <w:tcW w:w="702" w:type="dxa"/>
                  <w:vAlign w:val="center"/>
                </w:tcPr>
                <w:p w14:paraId="1620DEA0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ลำดับ</w:t>
                  </w:r>
                </w:p>
              </w:tc>
              <w:tc>
                <w:tcPr>
                  <w:tcW w:w="1974" w:type="dxa"/>
                  <w:shd w:val="clear" w:color="auto" w:fill="auto"/>
                  <w:vAlign w:val="center"/>
                </w:tcPr>
                <w:p w14:paraId="06096297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ไทย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3117F2C1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อังกฤษ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C89CEB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ตำแหน่ง</w:t>
                  </w:r>
                </w:p>
              </w:tc>
              <w:tc>
                <w:tcPr>
                  <w:tcW w:w="1843" w:type="dxa"/>
                  <w:vAlign w:val="center"/>
                </w:tcPr>
                <w:p w14:paraId="7138D629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โทรศัพท์เคลื่อนที่</w:t>
                  </w:r>
                </w:p>
              </w:tc>
              <w:tc>
                <w:tcPr>
                  <w:tcW w:w="2099" w:type="dxa"/>
                  <w:vAlign w:val="center"/>
                </w:tcPr>
                <w:p w14:paraId="2C7CC73A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อีเมล์</w:t>
                  </w:r>
                </w:p>
              </w:tc>
            </w:tr>
            <w:tr w:rsidR="00B55313" w:rsidRPr="00E37BA2" w14:paraId="26F56F48" w14:textId="77777777" w:rsidTr="001257CE">
              <w:trPr>
                <w:trHeight w:val="361"/>
                <w:jc w:val="center"/>
              </w:trPr>
              <w:tc>
                <w:tcPr>
                  <w:tcW w:w="702" w:type="dxa"/>
                  <w:vAlign w:val="center"/>
                </w:tcPr>
                <w:p w14:paraId="25E4510C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1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5404770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4" w:type="dxa"/>
                      <w:shd w:val="clear" w:color="auto" w:fill="auto"/>
                      <w:vAlign w:val="center"/>
                    </w:tcPr>
                    <w:p w14:paraId="4306118D" w14:textId="4638F0FD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-51099401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  <w:shd w:val="clear" w:color="auto" w:fill="auto"/>
                      <w:vAlign w:val="center"/>
                    </w:tcPr>
                    <w:p w14:paraId="5ADC200B" w14:textId="4A2573F1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74262867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49C62D52" w14:textId="735D0A12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01842542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14:paraId="52C58F22" w14:textId="253830E4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212403423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099" w:type="dxa"/>
                      <w:vAlign w:val="center"/>
                    </w:tcPr>
                    <w:p w14:paraId="0010FE39" w14:textId="1341AE46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7589759E" w14:textId="77777777" w:rsidTr="001257CE">
              <w:trPr>
                <w:trHeight w:val="352"/>
                <w:jc w:val="center"/>
              </w:trPr>
              <w:tc>
                <w:tcPr>
                  <w:tcW w:w="702" w:type="dxa"/>
                  <w:vAlign w:val="center"/>
                </w:tcPr>
                <w:p w14:paraId="30BAD4D5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2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14913364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4" w:type="dxa"/>
                      <w:shd w:val="clear" w:color="auto" w:fill="auto"/>
                      <w:vAlign w:val="center"/>
                    </w:tcPr>
                    <w:p w14:paraId="0A83AEEC" w14:textId="7DF4947C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71535729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  <w:shd w:val="clear" w:color="auto" w:fill="auto"/>
                      <w:vAlign w:val="center"/>
                    </w:tcPr>
                    <w:p w14:paraId="78DA4868" w14:textId="6D0AAB57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21215955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6918B238" w14:textId="66877BF1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50420267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14:paraId="7379F2AB" w14:textId="12DE079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67431205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099" w:type="dxa"/>
                      <w:vAlign w:val="center"/>
                    </w:tcPr>
                    <w:p w14:paraId="285F92A4" w14:textId="165207A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507DEE3F" w14:textId="77777777" w:rsidTr="001257CE">
              <w:trPr>
                <w:trHeight w:val="352"/>
                <w:jc w:val="center"/>
              </w:trPr>
              <w:tc>
                <w:tcPr>
                  <w:tcW w:w="702" w:type="dxa"/>
                  <w:vAlign w:val="center"/>
                </w:tcPr>
                <w:p w14:paraId="357218A6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3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27100585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4" w:type="dxa"/>
                      <w:shd w:val="clear" w:color="auto" w:fill="auto"/>
                      <w:vAlign w:val="center"/>
                    </w:tcPr>
                    <w:p w14:paraId="752861A8" w14:textId="594675C1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00142743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  <w:shd w:val="clear" w:color="auto" w:fill="auto"/>
                      <w:vAlign w:val="center"/>
                    </w:tcPr>
                    <w:p w14:paraId="29376391" w14:textId="407C823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48280524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4CF37D21" w14:textId="35AE595B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80013467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14:paraId="34143175" w14:textId="23EEF94A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25301781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099" w:type="dxa"/>
                      <w:vAlign w:val="center"/>
                    </w:tcPr>
                    <w:p w14:paraId="05BA2083" w14:textId="64B02D9C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1AA559AE" w14:textId="77777777" w:rsidTr="00047CC6">
              <w:trPr>
                <w:trHeight w:val="301"/>
                <w:jc w:val="center"/>
              </w:trPr>
              <w:tc>
                <w:tcPr>
                  <w:tcW w:w="702" w:type="dxa"/>
                  <w:vAlign w:val="center"/>
                </w:tcPr>
                <w:p w14:paraId="0A29CA9F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4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70952550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4" w:type="dxa"/>
                      <w:shd w:val="clear" w:color="auto" w:fill="auto"/>
                      <w:vAlign w:val="center"/>
                    </w:tcPr>
                    <w:p w14:paraId="004EE02D" w14:textId="39779E97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8934528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  <w:shd w:val="clear" w:color="auto" w:fill="auto"/>
                      <w:vAlign w:val="center"/>
                    </w:tcPr>
                    <w:p w14:paraId="6CFACA7A" w14:textId="099A03E5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01049105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6C36A9FF" w14:textId="29147706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58055938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14:paraId="082497A6" w14:textId="67F28A4D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75840543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099" w:type="dxa"/>
                      <w:vAlign w:val="center"/>
                    </w:tcPr>
                    <w:p w14:paraId="7EDA6017" w14:textId="1B0003FD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9A32770" w14:textId="77777777" w:rsidR="00B55313" w:rsidRPr="00267531" w:rsidRDefault="00B55313" w:rsidP="009325B8">
            <w:pPr>
              <w:spacing w:line="276" w:lineRule="auto"/>
              <w:rPr>
                <w:rFonts w:ascii="Tahoma" w:eastAsia="Angsana New" w:hAnsi="Tahoma" w:cs="Tahoma"/>
                <w:sz w:val="6"/>
                <w:szCs w:val="6"/>
              </w:rPr>
            </w:pPr>
          </w:p>
          <w:p w14:paraId="632CCAE7" w14:textId="3A2AA981" w:rsidR="00B55313" w:rsidRPr="00327F09" w:rsidRDefault="00B55313" w:rsidP="001B1B4E">
            <w:pPr>
              <w:tabs>
                <w:tab w:val="left" w:pos="1697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การชำระค่าบริการ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ascii="Tahoma" w:eastAsia="Angsana New" w:hAnsi="Tahoma" w:cs="Tahoma" w:hint="cs"/>
                  <w:sz w:val="28"/>
                  <w:cs/>
                </w:rPr>
                <w:id w:val="-4549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9F">
                  <w:rPr>
                    <w:rFonts w:ascii="MS Gothic" w:eastAsia="MS Gothic" w:hAnsi="MS Gothic" w:cs="Tahoma" w:hint="eastAsia"/>
                    <w:sz w:val="28"/>
                    <w:cs/>
                  </w:rPr>
                  <w:t>☐</w:t>
                </w:r>
              </w:sdtContent>
            </w:sdt>
            <w:r w:rsidR="001B1B4E">
              <w:rPr>
                <w:rFonts w:cs="AngsanaUPC"/>
                <w:color w:val="17577F"/>
                <w:sz w:val="21"/>
                <w:szCs w:val="21"/>
              </w:rPr>
              <w:t xml:space="preserve">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สั่งจ่ายเช็คในนาม </w:t>
            </w:r>
            <w:r w:rsidR="00835CF8">
              <w:rPr>
                <w:rFonts w:ascii="Tahoma" w:eastAsia="Angsana New" w:hAnsi="Tahoma" w:cs="Tahoma"/>
                <w:b/>
                <w:bCs/>
                <w:szCs w:val="22"/>
              </w:rPr>
              <w:t>Equal Assurance (Thailand) Ltd.</w:t>
            </w:r>
          </w:p>
          <w:p w14:paraId="4870EA3E" w14:textId="1AE19B76" w:rsidR="00B55313" w:rsidRPr="001562F8" w:rsidRDefault="001B1B4E" w:rsidP="001B1B4E">
            <w:pPr>
              <w:tabs>
                <w:tab w:val="left" w:pos="1980"/>
              </w:tabs>
              <w:spacing w:after="0" w:line="276" w:lineRule="auto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 w:val="20"/>
                <w:szCs w:val="20"/>
              </w:rPr>
              <w:tab/>
            </w:r>
            <w:r w:rsidR="00B55313" w:rsidRPr="001562F8">
              <w:rPr>
                <w:rFonts w:ascii="Tahoma" w:eastAsia="Angsana New" w:hAnsi="Tahoma" w:cs="Tahoma" w:hint="cs"/>
                <w:sz w:val="20"/>
                <w:szCs w:val="20"/>
                <w:cs/>
              </w:rPr>
              <w:t>(ถือเช็คมาชำระหน้างาน พร้อมหลักฐานการ หัก ณ ที่จ่าย )</w:t>
            </w:r>
          </w:p>
          <w:p w14:paraId="2C1C6FD2" w14:textId="6BB5D8D4" w:rsidR="001B1B4E" w:rsidRDefault="001B1B4E" w:rsidP="001B1B4E">
            <w:pPr>
              <w:tabs>
                <w:tab w:val="left" w:pos="1697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8"/>
              </w:rPr>
              <w:tab/>
            </w:r>
            <w:sdt>
              <w:sdtPr>
                <w:rPr>
                  <w:rFonts w:ascii="Tahoma" w:hAnsi="Tahoma" w:cs="Tahoma"/>
                  <w:sz w:val="28"/>
                  <w:cs/>
                </w:rPr>
                <w:id w:val="-11596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C6">
                  <w:rPr>
                    <w:rFonts w:ascii="MS Gothic" w:eastAsia="MS Gothic" w:hAnsi="MS Gothic" w:cs="Tahoma" w:hint="eastAsia"/>
                    <w:sz w:val="28"/>
                    <w:cs/>
                  </w:rPr>
                  <w:t>☐</w:t>
                </w:r>
              </w:sdtContent>
            </w:sdt>
            <w:r w:rsidR="00B55313" w:rsidRPr="001562F8">
              <w:rPr>
                <w:rFonts w:cs="AngsanaUPC"/>
                <w:color w:val="17577F"/>
                <w:sz w:val="21"/>
                <w:szCs w:val="21"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>โอนเงินผ่าน</w:t>
            </w:r>
            <w:r w:rsidR="00B55313"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บัญชี</w:t>
            </w:r>
            <w:r w:rsidR="00B5775E"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ออมทรัพย์</w:t>
            </w:r>
            <w:r w:rsidR="00B5775E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ธนาคาร</w:t>
            </w:r>
            <w:r w:rsidR="00835CF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="00835CF8"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กสิกรไทย</w:t>
            </w:r>
            <w:r w:rsidR="00B55313" w:rsidRP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 w:rsidR="00B55313"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หมายเลขบัญชี  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062-3-96097-8</w:t>
            </w:r>
          </w:p>
          <w:p w14:paraId="52FBF8FF" w14:textId="11658923" w:rsidR="00B55313" w:rsidRPr="001B1B4E" w:rsidRDefault="001B1B4E" w:rsidP="001B1B4E">
            <w:pPr>
              <w:tabs>
                <w:tab w:val="left" w:pos="1980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>
              <w:rPr>
                <w:rFonts w:ascii="Tahoma" w:eastAsia="Angsana New" w:hAnsi="Tahoma" w:cs="Tahoma"/>
                <w:sz w:val="21"/>
                <w:szCs w:val="21"/>
              </w:rPr>
              <w:tab/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ในนาม </w:t>
            </w:r>
            <w:r w:rsid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Equal Assurance (Thailand) Ltd.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ab/>
            </w:r>
            <w:r w:rsidR="00B55313">
              <w:rPr>
                <w:rFonts w:ascii="Tahoma" w:eastAsia="Angsana New" w:hAnsi="Tahoma" w:cs="Tahoma" w:hint="cs"/>
                <w:sz w:val="20"/>
                <w:szCs w:val="20"/>
                <w:cs/>
              </w:rPr>
              <w:t>(</w:t>
            </w:r>
            <w:r w:rsidR="00B55313" w:rsidRPr="001562F8">
              <w:rPr>
                <w:rFonts w:ascii="Tahoma" w:eastAsia="Angsana New" w:hAnsi="Tahoma" w:cs="Tahoma" w:hint="cs"/>
                <w:sz w:val="20"/>
                <w:szCs w:val="20"/>
                <w:cs/>
              </w:rPr>
              <w:t>พร้อมหลักฐานการ หัก ณ ที่จ่าย หน้างาน)</w:t>
            </w:r>
          </w:p>
          <w:p w14:paraId="497D8506" w14:textId="1B7DA68E" w:rsidR="00B55313" w:rsidRDefault="00B55313" w:rsidP="001B1B4E">
            <w:pPr>
              <w:tabs>
                <w:tab w:val="left" w:pos="5807"/>
                <w:tab w:val="left" w:pos="10080"/>
              </w:tabs>
              <w:spacing w:before="240"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เงื่อนไขการหักภาษี ณ ที่จ่าย</w:t>
            </w:r>
            <w:r w:rsidRPr="001562F8">
              <w:rPr>
                <w:rFonts w:ascii="Tahoma" w:eastAsia="Angsana New" w:hAnsi="Tahoma" w:cs="Tahoma"/>
                <w:sz w:val="21"/>
                <w:szCs w:val="21"/>
              </w:rPr>
              <w:t>: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cs="AngsanaUPC" w:hint="cs"/>
                  <w:sz w:val="24"/>
                  <w:szCs w:val="24"/>
                  <w:cs/>
                </w:rPr>
                <w:id w:val="16206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C6">
                  <w:rPr>
                    <w:rFonts w:ascii="MS Gothic" w:eastAsia="MS Gothic" w:hAnsi="MS Gothic" w:cs="AngsanaUP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มีหลักฐานและจะนำส่งในวันอบรม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cs="AngsanaUPC"/>
                  <w:sz w:val="24"/>
                  <w:szCs w:val="24"/>
                </w:rPr>
                <w:id w:val="5772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9F" w:rsidRPr="00D9709F">
                  <w:rPr>
                    <w:rFonts w:ascii="MS Gothic" w:eastAsia="MS Gothic" w:hAnsi="MS Gothic" w:cs="AngsanaUPC" w:hint="eastAsia"/>
                    <w:sz w:val="24"/>
                    <w:szCs w:val="24"/>
                  </w:rPr>
                  <w:t>☐</w:t>
                </w:r>
              </w:sdtContent>
            </w:sdt>
            <w:r w:rsidRPr="001562F8">
              <w:rPr>
                <w:rFonts w:cs="AngsanaUPC" w:hint="cs"/>
                <w:color w:val="17577F"/>
                <w:sz w:val="21"/>
                <w:szCs w:val="21"/>
                <w:cs/>
              </w:rPr>
              <w:t xml:space="preserve"> </w:t>
            </w:r>
            <w:r>
              <w:rPr>
                <w:rFonts w:ascii="Tahoma" w:eastAsia="Angsana New" w:hAnsi="Tahoma" w:cs="Tahoma" w:hint="cs"/>
                <w:sz w:val="21"/>
                <w:szCs w:val="21"/>
                <w:cs/>
              </w:rPr>
              <w:t>อื่นๆ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1"/>
                  <w:szCs w:val="21"/>
                  <w:u w:val="dotted"/>
                </w:rPr>
                <w:id w:val="137527220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1B4E">
                  <w:rPr>
                    <w:rFonts w:ascii="Tahoma" w:eastAsia="Angsana New" w:hAnsi="Tahoma" w:cs="Tahoma"/>
                    <w:sz w:val="21"/>
                    <w:szCs w:val="21"/>
                    <w:u w:val="dotted"/>
                  </w:rPr>
                  <w:t xml:space="preserve"> </w:t>
                </w:r>
              </w:sdtContent>
            </w:sdt>
            <w:r w:rsidR="001B1B4E" w:rsidRPr="001B1B4E">
              <w:rPr>
                <w:rFonts w:ascii="Tahoma" w:eastAsia="Angsana New" w:hAnsi="Tahoma" w:cs="Tahoma"/>
                <w:sz w:val="21"/>
                <w:szCs w:val="21"/>
                <w:u w:val="dotted"/>
              </w:rPr>
              <w:tab/>
            </w:r>
          </w:p>
          <w:p w14:paraId="3608A6EE" w14:textId="77777777" w:rsidR="00D9709F" w:rsidRDefault="00B55313" w:rsidP="009325B8">
            <w:pPr>
              <w:pStyle w:val="ListParagraph"/>
              <w:numPr>
                <w:ilvl w:val="0"/>
                <w:numId w:val="5"/>
              </w:numPr>
              <w:tabs>
                <w:tab w:val="left" w:pos="279"/>
              </w:tabs>
              <w:spacing w:before="240" w:after="0" w:line="276" w:lineRule="auto"/>
              <w:ind w:left="0" w:firstLine="0"/>
              <w:rPr>
                <w:rFonts w:ascii="Tahoma" w:eastAsia="Angsana New" w:hAnsi="Tahoma" w:cs="Tahoma"/>
                <w:sz w:val="20"/>
                <w:szCs w:val="20"/>
              </w:rPr>
            </w:pPr>
            <w:r w:rsidRPr="00D9709F">
              <w:rPr>
                <w:rFonts w:ascii="Tahoma" w:eastAsia="Angsana New" w:hAnsi="Tahoma" w:cs="Tahoma" w:hint="cs"/>
                <w:b/>
                <w:bCs/>
                <w:sz w:val="20"/>
                <w:szCs w:val="20"/>
                <w:cs/>
              </w:rPr>
              <w:t>การยืนยันการโอนชำระเงิน</w:t>
            </w:r>
            <w:r w:rsidRPr="00D9709F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กรุณาส่งสำเนาหลักฐานการชำระเงิน ก่อนการอบรม </w:t>
            </w:r>
            <w:r w:rsidRPr="00D9709F"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>7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วัน พร้อมระบุชื่อหลักสูตร</w:t>
            </w:r>
          </w:p>
          <w:p w14:paraId="5706E2F4" w14:textId="351C0F58" w:rsidR="00B55313" w:rsidRDefault="00D9709F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ชื่อหน่วยงานและที่อยู่สำหรับออกใบเสร็จ และส่ง 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Email </w:t>
            </w:r>
            <w:hyperlink r:id="rId12" w:history="1">
              <w:r w:rsidR="0020765A" w:rsidRPr="00987EF9">
                <w:rPr>
                  <w:rStyle w:val="Hyperlink"/>
                  <w:rFonts w:ascii="Tahoma" w:eastAsia="Angsana New" w:hAnsi="Tahoma" w:cs="Tahoma"/>
                  <w:sz w:val="20"/>
                  <w:szCs w:val="20"/>
                </w:rPr>
                <w:t>eqa.training@equalassurancethai.com</w:t>
              </w:r>
            </w:hyperlink>
            <w:r w:rsidR="0020765A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</w:p>
          <w:p w14:paraId="10856C07" w14:textId="6E68680D" w:rsidR="001A7E42" w:rsidRPr="001B1B4E" w:rsidRDefault="001A7E42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     พร้อมจัดส่งเอกสาร ประกอบการฝึกอบรมและ </w:t>
            </w:r>
          </w:p>
          <w:p w14:paraId="0961742F" w14:textId="77777777" w:rsidR="001B1B4E" w:rsidRPr="001B1B4E" w:rsidRDefault="001B1B4E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</w:p>
          <w:p w14:paraId="321306F5" w14:textId="77777777" w:rsidR="00D9709F" w:rsidRPr="00D9709F" w:rsidRDefault="00B55313" w:rsidP="001B1B4E">
            <w:pPr>
              <w:pStyle w:val="ListParagraph"/>
              <w:numPr>
                <w:ilvl w:val="0"/>
                <w:numId w:val="5"/>
              </w:numPr>
              <w:tabs>
                <w:tab w:val="left" w:pos="279"/>
              </w:tabs>
              <w:spacing w:after="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9709F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ี่อยู่สำหรับใบหัก ณ ที่จ่าย</w:t>
            </w:r>
            <w:r w:rsidRPr="00D9709F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D9709F">
              <w:rPr>
                <w:rFonts w:ascii="Tahoma" w:hAnsi="Tahoma" w:cs="Tahoma" w:hint="cs"/>
                <w:sz w:val="20"/>
                <w:szCs w:val="20"/>
                <w:cs/>
              </w:rPr>
              <w:t xml:space="preserve">บริษัท </w:t>
            </w:r>
            <w:r w:rsidR="00D9709F"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>อีควอลแอสชัวแรนซ์</w:t>
            </w:r>
            <w:r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 xml:space="preserve"> (ประเทศไทย) จำกัด</w:t>
            </w:r>
          </w:p>
          <w:p w14:paraId="32EFDD6F" w14:textId="77777777" w:rsidR="00D9709F" w:rsidRDefault="00D9709F" w:rsidP="00D9709F">
            <w:pPr>
              <w:pStyle w:val="ListParagraph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314/3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บางกระด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25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ขวงแสมดำ เขตบางขุนเทียน กรุงเทพมหานคร </w:t>
            </w:r>
            <w:r>
              <w:rPr>
                <w:rFonts w:ascii="Tahoma" w:hAnsi="Tahoma" w:cs="Tahoma"/>
                <w:sz w:val="20"/>
                <w:szCs w:val="20"/>
              </w:rPr>
              <w:t>10150</w:t>
            </w:r>
          </w:p>
          <w:p w14:paraId="390A3BDD" w14:textId="60CD0E1B" w:rsidR="00B55313" w:rsidRPr="00D9709F" w:rsidRDefault="00D9709F" w:rsidP="00D9709F">
            <w:pPr>
              <w:pStyle w:val="ListParagraph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หมายเลขผู้เสียภาษี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0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>1055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>
              <w:rPr>
                <w:rFonts w:ascii="Tahoma" w:eastAsia="Angsana New" w:hAnsi="Tahoma" w:cs="Tahoma"/>
                <w:sz w:val="20"/>
                <w:szCs w:val="20"/>
              </w:rPr>
              <w:t>6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2191-29-5</w:t>
            </w:r>
          </w:p>
          <w:p w14:paraId="58A772BD" w14:textId="23DBF99E" w:rsidR="00B55313" w:rsidRPr="001B1B4E" w:rsidRDefault="00B55313" w:rsidP="001B1B4E">
            <w:pPr>
              <w:spacing w:after="0" w:line="276" w:lineRule="auto"/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</w:pPr>
            <w:r w:rsidRPr="00AD4E73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 xml:space="preserve">หมายเหตุ </w:t>
            </w:r>
            <w:r w:rsidRPr="00AD4E73">
              <w:rPr>
                <w:rFonts w:ascii="Tahoma" w:eastAsia="Angsana New" w:hAnsi="Tahoma" w:cs="Tahoma"/>
                <w:b/>
                <w:bCs/>
                <w:szCs w:val="22"/>
              </w:rPr>
              <w:t>:</w:t>
            </w:r>
          </w:p>
          <w:p w14:paraId="2AE99441" w14:textId="30AB99D0" w:rsidR="00B55313" w:rsidRPr="00327F09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20"/>
                <w:szCs w:val="20"/>
              </w:rPr>
            </w:pP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หากท่านสำรองที่นั่งแล้ว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แต่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C312BB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ไม่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สามารถเข้าร่วมสัมมนาได้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กรุณาแจ้งให้ทราบ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C312BB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ล่วงหน้าภายใน</w:t>
            </w:r>
            <w:r w:rsidRPr="00C312B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B5775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7</w:t>
            </w:r>
            <w:r w:rsidRPr="00C312B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312BB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วัน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หากพ้นกำหนด</w:t>
            </w:r>
            <w:r w:rsidRPr="00327F09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ท่านต้องชำระค่าบริการเต็มจำนวน</w:t>
            </w:r>
          </w:p>
          <w:p w14:paraId="5DE9420D" w14:textId="77777777" w:rsidR="00B55313" w:rsidRDefault="00B55313" w:rsidP="00B5531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กรณีมีใบหัก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ณ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ที่จ่าย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กรุณานำ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8341C6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ฉบับจริง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มาในวันที่เข้าอบรมด้วย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8341C6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หากไม่นำมาแสดง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บริษัทฯต้องขออนุญาต</w:t>
            </w:r>
          </w:p>
          <w:p w14:paraId="5897CEA7" w14:textId="77777777" w:rsidR="00B55313" w:rsidRPr="00327F09" w:rsidRDefault="00B55313" w:rsidP="001B1B4E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ก็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Vat 7%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ต็มจำนวน</w:t>
            </w:r>
          </w:p>
          <w:p w14:paraId="52DFC604" w14:textId="77777777" w:rsidR="00B55313" w:rsidRPr="0054625E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20"/>
                <w:szCs w:val="20"/>
              </w:rPr>
            </w:pP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สำหรับใบเสร็จรับเงิน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บริษัทฯ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จะออกให้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ณ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วันที่เข้าอบรม</w:t>
            </w:r>
          </w:p>
          <w:p w14:paraId="7C1E652B" w14:textId="21270E9C" w:rsidR="001A7E42" w:rsidRPr="00F02AB6" w:rsidRDefault="00B55313" w:rsidP="001A7E42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20"/>
                <w:szCs w:val="20"/>
              </w:rPr>
            </w:pPr>
            <w:r w:rsidRPr="00F02AB6">
              <w:rPr>
                <w:rFonts w:ascii="Tahoma" w:hAnsi="Tahoma" w:cs="Tahoma" w:hint="cs"/>
                <w:sz w:val="20"/>
                <w:szCs w:val="20"/>
                <w:cs/>
              </w:rPr>
              <w:t>ราคาค่าอบรมรวมค่าเอกสารประกอบการบรรยาย,ใบประกาศนียบัตร แล้ว</w:t>
            </w:r>
          </w:p>
          <w:p w14:paraId="798E5CEF" w14:textId="6FA91C0C" w:rsidR="00B55313" w:rsidRPr="00B5775E" w:rsidRDefault="00B55313" w:rsidP="00B5775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267531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้องการข้อมูลเพิ่มเติม</w:t>
            </w:r>
            <w:r w:rsidRPr="0026753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: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75E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( ฝ่ายประสานฝึกอบรม)  </w:t>
            </w:r>
            <w:r w:rsidR="00B5775E" w:rsidRPr="001A7E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B : </w:t>
            </w:r>
            <w:r w:rsidR="00B5775E" w:rsidRPr="001A7E4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063-187-9718</w:t>
            </w:r>
            <w:r w:rsidR="00B5775E" w:rsidRPr="001A7E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,06-1854-9854 , 0</w:t>
            </w:r>
            <w:r w:rsidR="007F78EC" w:rsidRPr="001A7E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-196803865</w:t>
            </w:r>
          </w:p>
        </w:tc>
      </w:tr>
    </w:tbl>
    <w:p w14:paraId="406D39A6" w14:textId="1F091368" w:rsidR="003A0128" w:rsidRPr="00B55313" w:rsidRDefault="003A0128" w:rsidP="00FB65DD">
      <w:pPr>
        <w:rPr>
          <w:rFonts w:ascii="Tahoma" w:hAnsi="Tahoma" w:cs="Tahoma"/>
          <w:sz w:val="20"/>
          <w:szCs w:val="20"/>
        </w:rPr>
      </w:pPr>
    </w:p>
    <w:sectPr w:rsidR="003A0128" w:rsidRPr="00B55313" w:rsidSect="001A7E42">
      <w:headerReference w:type="default" r:id="rId13"/>
      <w:footerReference w:type="default" r:id="rId14"/>
      <w:type w:val="continuous"/>
      <w:pgSz w:w="11907" w:h="16839" w:code="9"/>
      <w:pgMar w:top="1474" w:right="567" w:bottom="1843" w:left="630" w:header="720" w:footer="3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1065" w14:textId="77777777" w:rsidR="008C2D41" w:rsidRDefault="008C2D41" w:rsidP="000737FC">
      <w:pPr>
        <w:spacing w:after="0" w:line="240" w:lineRule="auto"/>
      </w:pPr>
      <w:r>
        <w:separator/>
      </w:r>
    </w:p>
  </w:endnote>
  <w:endnote w:type="continuationSeparator" w:id="0">
    <w:p w14:paraId="787E2BC9" w14:textId="77777777" w:rsidR="008C2D41" w:rsidRDefault="008C2D41" w:rsidP="0007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E555" w14:textId="77777777" w:rsidR="007F78EC" w:rsidRPr="007F78EC" w:rsidRDefault="007F78EC" w:rsidP="007F78EC">
    <w:pPr>
      <w:spacing w:after="0"/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Equal Assurance (Thailand) Ltd.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cs/>
        <w:lang w:eastAsia="en-GB"/>
      </w:rPr>
      <w:t xml:space="preserve"> 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(A member practice of Equal Assurance)</w:t>
    </w:r>
  </w:p>
  <w:p w14:paraId="3000A3C1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314/3 Bang Kradi25, Samae Dam, Bang Khun Thian, Bangkok 10150 Thailand. Tel. +66 63 187 </w:t>
    </w:r>
    <w:proofErr w:type="gramStart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9718 ,</w:t>
    </w:r>
    <w:proofErr w:type="gramEnd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 Fax. +66 2004 2592</w:t>
    </w:r>
  </w:p>
  <w:p w14:paraId="2396ED98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Training): </w:t>
    </w:r>
    <w:hyperlink r:id="rId1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a.training@equalassurancethai.com</w:t>
      </w:r>
    </w:hyperlink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,</w:t>
    </w:r>
  </w:p>
  <w:p w14:paraId="7025A8D2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Certification system): </w:t>
    </w:r>
    <w:hyperlink r:id="rId2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ualassurance.th@equalassurancethai.com</w:t>
      </w:r>
    </w:hyperlink>
  </w:p>
  <w:p w14:paraId="54E1F6FE" w14:textId="6F55CD44" w:rsidR="004F6C21" w:rsidRPr="00944393" w:rsidRDefault="004F6C21" w:rsidP="004F6C21">
    <w:pPr>
      <w:shd w:val="clear" w:color="auto" w:fill="FFFFFF"/>
      <w:tabs>
        <w:tab w:val="left" w:pos="6096"/>
      </w:tabs>
      <w:spacing w:after="0"/>
      <w:ind w:left="142"/>
      <w:rPr>
        <w:rFonts w:ascii="Times New Roman" w:hAnsi="Times New Roman" w:cs="Times New Roman"/>
        <w:color w:val="0563C1" w:themeColor="hyperlink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1A3D" w14:textId="77777777" w:rsidR="008C2D41" w:rsidRDefault="008C2D41" w:rsidP="000737FC">
      <w:pPr>
        <w:spacing w:after="0" w:line="240" w:lineRule="auto"/>
      </w:pPr>
      <w:r>
        <w:separator/>
      </w:r>
    </w:p>
  </w:footnote>
  <w:footnote w:type="continuationSeparator" w:id="0">
    <w:p w14:paraId="1BEFBFEC" w14:textId="77777777" w:rsidR="008C2D41" w:rsidRDefault="008C2D41" w:rsidP="0007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FABC" w14:textId="77777777" w:rsidR="001A02B1" w:rsidRDefault="00BD4BAB" w:rsidP="002F53C3">
    <w:pPr>
      <w:pStyle w:val="Header"/>
      <w:spacing w:line="360" w:lineRule="auto"/>
      <w:rPr>
        <w:rFonts w:ascii="Tahoma" w:hAnsi="Tahoma" w:cs="Tahoma"/>
        <w:b/>
        <w:bCs/>
        <w:noProof/>
        <w:sz w:val="16"/>
        <w:szCs w:val="16"/>
      </w:rPr>
    </w:pPr>
    <w:r w:rsidRPr="001A02B1"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2E737E" wp14:editId="7CA18ED7">
          <wp:simplePos x="0" y="0"/>
          <wp:positionH relativeFrom="margin">
            <wp:posOffset>5657850</wp:posOffset>
          </wp:positionH>
          <wp:positionV relativeFrom="paragraph">
            <wp:posOffset>-107950</wp:posOffset>
          </wp:positionV>
          <wp:extent cx="893445" cy="456565"/>
          <wp:effectExtent l="0" t="0" r="1905" b="635"/>
          <wp:wrapThrough wrapText="bothSides">
            <wp:wrapPolygon edited="0">
              <wp:start x="0" y="0"/>
              <wp:lineTo x="0" y="20729"/>
              <wp:lineTo x="21186" y="20729"/>
              <wp:lineTo x="21186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B4" w:rsidRPr="001A02B1">
      <w:rPr>
        <w:rFonts w:ascii="Tahoma" w:hAnsi="Tahoma" w:cs="Tahoma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45CF420" wp14:editId="0AC622F5">
              <wp:simplePos x="0" y="0"/>
              <wp:positionH relativeFrom="column">
                <wp:posOffset>-467995</wp:posOffset>
              </wp:positionH>
              <wp:positionV relativeFrom="paragraph">
                <wp:posOffset>-406658</wp:posOffset>
              </wp:positionV>
              <wp:extent cx="6563359" cy="9272904"/>
              <wp:effectExtent l="0" t="0" r="952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359" cy="92729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B6675" w14:textId="3AF80FFC" w:rsidR="00D41CB4" w:rsidRPr="00A524E3" w:rsidRDefault="00004BC4" w:rsidP="00891F77">
                          <w:pPr>
                            <w:spacing w:after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 xml:space="preserve"> &amp; </w:t>
                          </w:r>
                          <w:r w:rsidR="00D41CB4" w:rsidRPr="00A524E3"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>Q</w:t>
                          </w:r>
                        </w:p>
                        <w:p w14:paraId="49267716" w14:textId="77777777" w:rsidR="00D41CB4" w:rsidRDefault="00D41CB4" w:rsidP="00D41C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CF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-36.85pt;margin-top:-32pt;width:516.8pt;height:730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9QIwIAAB4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" stroked="f">
              <v:textbox>
                <w:txbxContent>
                  <w:p w14:paraId="4FCB6675" w14:textId="3AF80FFC" w:rsidR="00D41CB4" w:rsidRPr="00A524E3" w:rsidRDefault="00004BC4" w:rsidP="00891F77">
                    <w:pPr>
                      <w:spacing w:after="0"/>
                      <w:ind w:left="851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 xml:space="preserve"> &amp; </w:t>
                    </w:r>
                    <w:r w:rsidR="00D41CB4" w:rsidRPr="00A524E3"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>Q</w:t>
                    </w:r>
                  </w:p>
                  <w:p w14:paraId="49267716" w14:textId="77777777" w:rsidR="00D41CB4" w:rsidRDefault="00D41CB4" w:rsidP="00D41CB4"/>
                </w:txbxContent>
              </v:textbox>
            </v:shape>
          </w:pict>
        </mc:Fallback>
      </mc:AlternateContent>
    </w:r>
    <w:r w:rsidR="002F53C3" w:rsidRPr="001A02B1">
      <w:rPr>
        <w:rFonts w:ascii="Tahoma" w:hAnsi="Tahoma" w:cs="Tahoma"/>
        <w:b/>
        <w:bCs/>
        <w:noProof/>
        <w:sz w:val="16"/>
        <w:szCs w:val="16"/>
      </w:rPr>
      <w:t xml:space="preserve">GHPs &amp; HACCP Requirement and Implementation (Version 5)  </w:t>
    </w:r>
  </w:p>
  <w:p w14:paraId="26026250" w14:textId="16E0FF5B" w:rsidR="002F53C3" w:rsidRPr="001A02B1" w:rsidRDefault="001A02B1" w:rsidP="002F53C3">
    <w:pPr>
      <w:pStyle w:val="Header"/>
      <w:spacing w:line="360" w:lineRule="auto"/>
      <w:rPr>
        <w:rFonts w:ascii="Tahoma" w:hAnsi="Tahoma" w:cs="Tahoma"/>
        <w:b/>
        <w:bCs/>
        <w:noProof/>
        <w:sz w:val="16"/>
        <w:szCs w:val="16"/>
      </w:rPr>
    </w:pPr>
    <w:r w:rsidRPr="001A02B1">
      <w:rPr>
        <w:rFonts w:ascii="Tahoma" w:hAnsi="Tahoma" w:cs="Tahoma"/>
        <w:b/>
        <w:bCs/>
        <w:noProof/>
        <w:sz w:val="16"/>
        <w:szCs w:val="16"/>
        <w:cs/>
      </w:rPr>
      <w:t xml:space="preserve">หลักสูตรข้อกำหนดและการประยุกต์ใช้ระบบ </w:t>
    </w:r>
    <w:r w:rsidRPr="001A02B1">
      <w:rPr>
        <w:rFonts w:ascii="Tahoma" w:hAnsi="Tahoma" w:cs="Tahoma"/>
        <w:b/>
        <w:bCs/>
        <w:noProof/>
        <w:sz w:val="16"/>
        <w:szCs w:val="16"/>
      </w:rPr>
      <w:t xml:space="preserve">GHPs &amp; HACCP                                                                                                                              </w:t>
    </w:r>
    <w:r w:rsidR="002F53C3" w:rsidRPr="001A02B1">
      <w:rPr>
        <w:rFonts w:ascii="Tahoma" w:hAnsi="Tahoma" w:cs="Tahoma"/>
        <w:b/>
        <w:bCs/>
        <w:noProof/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06D"/>
    <w:multiLevelType w:val="hybridMultilevel"/>
    <w:tmpl w:val="5E789778"/>
    <w:lvl w:ilvl="0" w:tplc="F5F8C6F6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021"/>
    <w:multiLevelType w:val="hybridMultilevel"/>
    <w:tmpl w:val="ECE6C7EE"/>
    <w:lvl w:ilvl="0" w:tplc="25D8431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9A71F2C"/>
    <w:multiLevelType w:val="hybridMultilevel"/>
    <w:tmpl w:val="41E205FE"/>
    <w:lvl w:ilvl="0" w:tplc="11B23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11B23C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34DDD"/>
    <w:multiLevelType w:val="hybridMultilevel"/>
    <w:tmpl w:val="ADEA93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A04E99"/>
    <w:multiLevelType w:val="hybridMultilevel"/>
    <w:tmpl w:val="9D100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37A44"/>
    <w:multiLevelType w:val="hybridMultilevel"/>
    <w:tmpl w:val="4BBA72F2"/>
    <w:lvl w:ilvl="0" w:tplc="65803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20872"/>
    <w:multiLevelType w:val="hybridMultilevel"/>
    <w:tmpl w:val="94F87A58"/>
    <w:lvl w:ilvl="0" w:tplc="6B203220">
      <w:start w:val="1"/>
      <w:numFmt w:val="decimal"/>
      <w:lvlText w:val="%1."/>
      <w:lvlJc w:val="left"/>
      <w:pPr>
        <w:ind w:left="720" w:hanging="360"/>
      </w:pPr>
      <w:rPr>
        <w:rFonts w:ascii="FreesiaUPC" w:eastAsia="Times New Roman" w:hAnsi="FreesiaUPC" w:cs="FreesiaUP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15233"/>
    <w:multiLevelType w:val="hybridMultilevel"/>
    <w:tmpl w:val="8B10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AKeGoC3vkfDmRzqUK40XqIDNy4mQHl8SPAVjHwVze/JsbV1RThho5+b6P20Itmb8E43CozrZzH4q9bQf0NnQ==" w:salt="HHLmve3I8IzvPwkV83JuLA==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FC"/>
    <w:rsid w:val="00004BC4"/>
    <w:rsid w:val="0000577A"/>
    <w:rsid w:val="00010001"/>
    <w:rsid w:val="00024E1F"/>
    <w:rsid w:val="00041393"/>
    <w:rsid w:val="000452E4"/>
    <w:rsid w:val="00047CC6"/>
    <w:rsid w:val="00060DB0"/>
    <w:rsid w:val="0006385C"/>
    <w:rsid w:val="00070391"/>
    <w:rsid w:val="000737FC"/>
    <w:rsid w:val="0008181A"/>
    <w:rsid w:val="000859B9"/>
    <w:rsid w:val="00090AB5"/>
    <w:rsid w:val="00095B6B"/>
    <w:rsid w:val="000A4343"/>
    <w:rsid w:val="000C0394"/>
    <w:rsid w:val="000C191B"/>
    <w:rsid w:val="000D482C"/>
    <w:rsid w:val="000D51BA"/>
    <w:rsid w:val="000D51D1"/>
    <w:rsid w:val="000D752E"/>
    <w:rsid w:val="000E2F29"/>
    <w:rsid w:val="000F5AFD"/>
    <w:rsid w:val="00100DB5"/>
    <w:rsid w:val="00113AD1"/>
    <w:rsid w:val="001257CE"/>
    <w:rsid w:val="00152C64"/>
    <w:rsid w:val="00157860"/>
    <w:rsid w:val="001600EB"/>
    <w:rsid w:val="00167668"/>
    <w:rsid w:val="001709AF"/>
    <w:rsid w:val="00176E93"/>
    <w:rsid w:val="0018159A"/>
    <w:rsid w:val="0018623D"/>
    <w:rsid w:val="00192107"/>
    <w:rsid w:val="001945FF"/>
    <w:rsid w:val="001A02B1"/>
    <w:rsid w:val="001A7E42"/>
    <w:rsid w:val="001B0808"/>
    <w:rsid w:val="001B1B4E"/>
    <w:rsid w:val="001D1174"/>
    <w:rsid w:val="001D7876"/>
    <w:rsid w:val="001E620E"/>
    <w:rsid w:val="00200E18"/>
    <w:rsid w:val="00206F1D"/>
    <w:rsid w:val="0020765A"/>
    <w:rsid w:val="00217240"/>
    <w:rsid w:val="0021796B"/>
    <w:rsid w:val="0022274B"/>
    <w:rsid w:val="00223D1C"/>
    <w:rsid w:val="00230CBF"/>
    <w:rsid w:val="00243C77"/>
    <w:rsid w:val="002468D0"/>
    <w:rsid w:val="00251FF3"/>
    <w:rsid w:val="002651BC"/>
    <w:rsid w:val="002664BE"/>
    <w:rsid w:val="002673B0"/>
    <w:rsid w:val="00274865"/>
    <w:rsid w:val="00274969"/>
    <w:rsid w:val="00274A65"/>
    <w:rsid w:val="00281AF7"/>
    <w:rsid w:val="00291636"/>
    <w:rsid w:val="00291A12"/>
    <w:rsid w:val="002A2030"/>
    <w:rsid w:val="002A26AF"/>
    <w:rsid w:val="002A478E"/>
    <w:rsid w:val="002A7533"/>
    <w:rsid w:val="002B251B"/>
    <w:rsid w:val="002B519E"/>
    <w:rsid w:val="002C1FE3"/>
    <w:rsid w:val="002C4029"/>
    <w:rsid w:val="002D433A"/>
    <w:rsid w:val="002F53C3"/>
    <w:rsid w:val="00304BF7"/>
    <w:rsid w:val="00324331"/>
    <w:rsid w:val="00333914"/>
    <w:rsid w:val="003363AE"/>
    <w:rsid w:val="0033682A"/>
    <w:rsid w:val="0033719F"/>
    <w:rsid w:val="00366233"/>
    <w:rsid w:val="0037425E"/>
    <w:rsid w:val="0037495D"/>
    <w:rsid w:val="00375D8D"/>
    <w:rsid w:val="00393397"/>
    <w:rsid w:val="00394578"/>
    <w:rsid w:val="003A0128"/>
    <w:rsid w:val="003C2DB7"/>
    <w:rsid w:val="003E3C71"/>
    <w:rsid w:val="003E42CB"/>
    <w:rsid w:val="003F2E74"/>
    <w:rsid w:val="004105E4"/>
    <w:rsid w:val="004123FA"/>
    <w:rsid w:val="00434FBA"/>
    <w:rsid w:val="0044015B"/>
    <w:rsid w:val="00440916"/>
    <w:rsid w:val="00445E3B"/>
    <w:rsid w:val="00456183"/>
    <w:rsid w:val="0045791F"/>
    <w:rsid w:val="004650AA"/>
    <w:rsid w:val="004662A2"/>
    <w:rsid w:val="004674BB"/>
    <w:rsid w:val="00470EBE"/>
    <w:rsid w:val="00493212"/>
    <w:rsid w:val="004B6D7E"/>
    <w:rsid w:val="004C31C5"/>
    <w:rsid w:val="004C3255"/>
    <w:rsid w:val="004C4231"/>
    <w:rsid w:val="004C5E8F"/>
    <w:rsid w:val="004D73C8"/>
    <w:rsid w:val="004F6C21"/>
    <w:rsid w:val="004F79FC"/>
    <w:rsid w:val="00510C36"/>
    <w:rsid w:val="005167F7"/>
    <w:rsid w:val="005214FA"/>
    <w:rsid w:val="00527742"/>
    <w:rsid w:val="00543103"/>
    <w:rsid w:val="005435DB"/>
    <w:rsid w:val="005440DB"/>
    <w:rsid w:val="0055249B"/>
    <w:rsid w:val="00557769"/>
    <w:rsid w:val="00561E75"/>
    <w:rsid w:val="005678FD"/>
    <w:rsid w:val="00577BD1"/>
    <w:rsid w:val="0059144F"/>
    <w:rsid w:val="0059722C"/>
    <w:rsid w:val="00597D8B"/>
    <w:rsid w:val="005A5CAE"/>
    <w:rsid w:val="005B510F"/>
    <w:rsid w:val="005C3982"/>
    <w:rsid w:val="005C4AAF"/>
    <w:rsid w:val="005D0886"/>
    <w:rsid w:val="005E0FC5"/>
    <w:rsid w:val="005E4A69"/>
    <w:rsid w:val="005E58BB"/>
    <w:rsid w:val="00606911"/>
    <w:rsid w:val="00623597"/>
    <w:rsid w:val="00626A6B"/>
    <w:rsid w:val="006424E2"/>
    <w:rsid w:val="00655994"/>
    <w:rsid w:val="006638F0"/>
    <w:rsid w:val="00665347"/>
    <w:rsid w:val="0068435B"/>
    <w:rsid w:val="00691C74"/>
    <w:rsid w:val="00695A33"/>
    <w:rsid w:val="006D0F4F"/>
    <w:rsid w:val="006D205F"/>
    <w:rsid w:val="006E5912"/>
    <w:rsid w:val="006F1297"/>
    <w:rsid w:val="006F21A3"/>
    <w:rsid w:val="00702FB5"/>
    <w:rsid w:val="00722C5E"/>
    <w:rsid w:val="00723D83"/>
    <w:rsid w:val="00724D99"/>
    <w:rsid w:val="007276D5"/>
    <w:rsid w:val="00731530"/>
    <w:rsid w:val="00745D84"/>
    <w:rsid w:val="007470FE"/>
    <w:rsid w:val="00770752"/>
    <w:rsid w:val="00775AE1"/>
    <w:rsid w:val="00776E74"/>
    <w:rsid w:val="00794B58"/>
    <w:rsid w:val="007A7802"/>
    <w:rsid w:val="007B0C94"/>
    <w:rsid w:val="007C6361"/>
    <w:rsid w:val="007F78EC"/>
    <w:rsid w:val="00802915"/>
    <w:rsid w:val="00812843"/>
    <w:rsid w:val="00812DCD"/>
    <w:rsid w:val="008143C3"/>
    <w:rsid w:val="008153CA"/>
    <w:rsid w:val="00835CF8"/>
    <w:rsid w:val="00847E6B"/>
    <w:rsid w:val="00870384"/>
    <w:rsid w:val="008706F7"/>
    <w:rsid w:val="00871524"/>
    <w:rsid w:val="008911F9"/>
    <w:rsid w:val="00891F77"/>
    <w:rsid w:val="0089483A"/>
    <w:rsid w:val="008A1635"/>
    <w:rsid w:val="008B4B50"/>
    <w:rsid w:val="008C2D41"/>
    <w:rsid w:val="008C5309"/>
    <w:rsid w:val="008D40E9"/>
    <w:rsid w:val="008D5511"/>
    <w:rsid w:val="008D59B5"/>
    <w:rsid w:val="008D7ACB"/>
    <w:rsid w:val="008E0C5B"/>
    <w:rsid w:val="008E5BEF"/>
    <w:rsid w:val="00905BCC"/>
    <w:rsid w:val="00913F7E"/>
    <w:rsid w:val="00916C8F"/>
    <w:rsid w:val="00932EA8"/>
    <w:rsid w:val="00934F59"/>
    <w:rsid w:val="009513CF"/>
    <w:rsid w:val="00954C7D"/>
    <w:rsid w:val="00974DD5"/>
    <w:rsid w:val="009846DA"/>
    <w:rsid w:val="009972FB"/>
    <w:rsid w:val="009D47FA"/>
    <w:rsid w:val="009E6CB0"/>
    <w:rsid w:val="009F15D5"/>
    <w:rsid w:val="009F2738"/>
    <w:rsid w:val="009F7388"/>
    <w:rsid w:val="00A05316"/>
    <w:rsid w:val="00A244F9"/>
    <w:rsid w:val="00A40B39"/>
    <w:rsid w:val="00A435B3"/>
    <w:rsid w:val="00A44283"/>
    <w:rsid w:val="00A453EB"/>
    <w:rsid w:val="00A45679"/>
    <w:rsid w:val="00A5628D"/>
    <w:rsid w:val="00A61D15"/>
    <w:rsid w:val="00A65B94"/>
    <w:rsid w:val="00AB185B"/>
    <w:rsid w:val="00AE2BB7"/>
    <w:rsid w:val="00AE3094"/>
    <w:rsid w:val="00AE4D1C"/>
    <w:rsid w:val="00AF7E69"/>
    <w:rsid w:val="00B17D5B"/>
    <w:rsid w:val="00B22C0F"/>
    <w:rsid w:val="00B256A9"/>
    <w:rsid w:val="00B306EF"/>
    <w:rsid w:val="00B52CB6"/>
    <w:rsid w:val="00B55313"/>
    <w:rsid w:val="00B5775E"/>
    <w:rsid w:val="00B63ADE"/>
    <w:rsid w:val="00B63D49"/>
    <w:rsid w:val="00B63F7A"/>
    <w:rsid w:val="00B75EBA"/>
    <w:rsid w:val="00BA44EB"/>
    <w:rsid w:val="00BD4BAB"/>
    <w:rsid w:val="00BE2940"/>
    <w:rsid w:val="00BF1654"/>
    <w:rsid w:val="00BF35FE"/>
    <w:rsid w:val="00C4718B"/>
    <w:rsid w:val="00C6186A"/>
    <w:rsid w:val="00C808D3"/>
    <w:rsid w:val="00C84C07"/>
    <w:rsid w:val="00C91FC8"/>
    <w:rsid w:val="00CA0B2C"/>
    <w:rsid w:val="00CA17F3"/>
    <w:rsid w:val="00CA661C"/>
    <w:rsid w:val="00CA79B7"/>
    <w:rsid w:val="00CB1DA0"/>
    <w:rsid w:val="00CB5A20"/>
    <w:rsid w:val="00CC1C62"/>
    <w:rsid w:val="00CC2E13"/>
    <w:rsid w:val="00CD1D37"/>
    <w:rsid w:val="00CD62EE"/>
    <w:rsid w:val="00D11941"/>
    <w:rsid w:val="00D23C18"/>
    <w:rsid w:val="00D41CB4"/>
    <w:rsid w:val="00D44F62"/>
    <w:rsid w:val="00D7130C"/>
    <w:rsid w:val="00D7752A"/>
    <w:rsid w:val="00D808AB"/>
    <w:rsid w:val="00D819BD"/>
    <w:rsid w:val="00D81AFA"/>
    <w:rsid w:val="00D9709F"/>
    <w:rsid w:val="00DA2A2F"/>
    <w:rsid w:val="00DB6E31"/>
    <w:rsid w:val="00DC2D5A"/>
    <w:rsid w:val="00DC4656"/>
    <w:rsid w:val="00DD39A9"/>
    <w:rsid w:val="00DD6A43"/>
    <w:rsid w:val="00DE3D1A"/>
    <w:rsid w:val="00E03139"/>
    <w:rsid w:val="00E2120C"/>
    <w:rsid w:val="00E2462F"/>
    <w:rsid w:val="00E2731D"/>
    <w:rsid w:val="00E6025D"/>
    <w:rsid w:val="00E6120A"/>
    <w:rsid w:val="00E64054"/>
    <w:rsid w:val="00E72EEB"/>
    <w:rsid w:val="00E92C96"/>
    <w:rsid w:val="00EA0BA8"/>
    <w:rsid w:val="00EA61A9"/>
    <w:rsid w:val="00ED1A18"/>
    <w:rsid w:val="00ED1D5C"/>
    <w:rsid w:val="00ED27FE"/>
    <w:rsid w:val="00EE0167"/>
    <w:rsid w:val="00F02AB6"/>
    <w:rsid w:val="00F1554F"/>
    <w:rsid w:val="00F17990"/>
    <w:rsid w:val="00F33564"/>
    <w:rsid w:val="00F854B7"/>
    <w:rsid w:val="00F914B0"/>
    <w:rsid w:val="00F92EA4"/>
    <w:rsid w:val="00FA2BC1"/>
    <w:rsid w:val="00FA5EE4"/>
    <w:rsid w:val="00FB113E"/>
    <w:rsid w:val="00FB65DD"/>
    <w:rsid w:val="00FC7DE5"/>
    <w:rsid w:val="00FE15A9"/>
    <w:rsid w:val="00FF08D9"/>
    <w:rsid w:val="00FF0C3B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0178D"/>
  <w15:chartTrackingRefBased/>
  <w15:docId w15:val="{C988A8F5-CA37-4C13-B117-EE907E3E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FC"/>
  </w:style>
  <w:style w:type="paragraph" w:styleId="Footer">
    <w:name w:val="footer"/>
    <w:basedOn w:val="Normal"/>
    <w:link w:val="FooterChar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FC"/>
  </w:style>
  <w:style w:type="character" w:styleId="Strong">
    <w:name w:val="Strong"/>
    <w:basedOn w:val="DefaultParagraphFont"/>
    <w:uiPriority w:val="22"/>
    <w:qFormat/>
    <w:rsid w:val="00905BCC"/>
    <w:rPr>
      <w:b/>
      <w:bCs/>
    </w:rPr>
  </w:style>
  <w:style w:type="paragraph" w:styleId="ListParagraph">
    <w:name w:val="List Paragraph"/>
    <w:basedOn w:val="Normal"/>
    <w:uiPriority w:val="34"/>
    <w:qFormat/>
    <w:rsid w:val="000452E4"/>
    <w:pPr>
      <w:ind w:left="720"/>
      <w:contextualSpacing/>
    </w:pPr>
  </w:style>
  <w:style w:type="table" w:styleId="TableGrid">
    <w:name w:val="Table Grid"/>
    <w:basedOn w:val="TableNormal"/>
    <w:uiPriority w:val="39"/>
    <w:rsid w:val="0045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1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55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qa.training@equalassurancetha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qa.training@equalassurancetha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qualassurance.th@equalassurancethai.com" TargetMode="External"/><Relationship Id="rId1" Type="http://schemas.openxmlformats.org/officeDocument/2006/relationships/hyperlink" Target="mailto:eqa.training@equalassuranceth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C960-ED60-4391-8DE3-067776CDC6AE}"/>
      </w:docPartPr>
      <w:docPartBody>
        <w:p w:rsidR="00815478" w:rsidRDefault="005E4099">
          <w:r w:rsidRPr="002D37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9"/>
    <w:rsid w:val="0012302F"/>
    <w:rsid w:val="00124E47"/>
    <w:rsid w:val="00357896"/>
    <w:rsid w:val="003A51ED"/>
    <w:rsid w:val="005E4099"/>
    <w:rsid w:val="0061370F"/>
    <w:rsid w:val="006423CD"/>
    <w:rsid w:val="006839C0"/>
    <w:rsid w:val="006A1279"/>
    <w:rsid w:val="006E37BC"/>
    <w:rsid w:val="007227D6"/>
    <w:rsid w:val="007F2786"/>
    <w:rsid w:val="00815478"/>
    <w:rsid w:val="008520AC"/>
    <w:rsid w:val="008B45F2"/>
    <w:rsid w:val="00952544"/>
    <w:rsid w:val="00C91A5E"/>
    <w:rsid w:val="00CE7B86"/>
    <w:rsid w:val="00DF6627"/>
    <w:rsid w:val="00E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0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4535-B2E5-4EE0-BDFE-E79DD260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rapai Pajareeyanont</dc:creator>
  <cp:keywords/>
  <dc:description/>
  <cp:lastModifiedBy>Sriprapai Pajareeyanont</cp:lastModifiedBy>
  <cp:revision>4</cp:revision>
  <dcterms:created xsi:type="dcterms:W3CDTF">2021-10-11T07:42:00Z</dcterms:created>
  <dcterms:modified xsi:type="dcterms:W3CDTF">2021-10-11T07:43:00Z</dcterms:modified>
</cp:coreProperties>
</file>